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BCF53" w14:textId="77777777" w:rsidR="00E26707" w:rsidRPr="00AB62A4" w:rsidRDefault="00E26707" w:rsidP="00E26707">
      <w:pPr>
        <w:tabs>
          <w:tab w:val="left" w:pos="2150"/>
        </w:tabs>
        <w:spacing w:after="120" w:line="271" w:lineRule="auto"/>
        <w:rPr>
          <w:rFonts w:ascii="Trebuchet MS" w:eastAsia="Times New Roman" w:hAnsi="Trebuchet MS" w:cs="Arial"/>
          <w:b/>
          <w:i/>
          <w:sz w:val="20"/>
          <w:szCs w:val="20"/>
          <w:lang w:val="ro-RO"/>
        </w:rPr>
      </w:pPr>
      <w:r w:rsidRPr="00AB62A4">
        <w:rPr>
          <w:rFonts w:ascii="Trebuchet MS" w:eastAsia="Times New Roman" w:hAnsi="Trebuchet MS" w:cs="Arial"/>
          <w:b/>
          <w:i/>
          <w:sz w:val="20"/>
          <w:szCs w:val="20"/>
          <w:lang w:val="ro-RO"/>
        </w:rPr>
        <w:t xml:space="preserve">Dragă tinere, </w:t>
      </w:r>
    </w:p>
    <w:p w14:paraId="2D0334BC" w14:textId="77777777" w:rsidR="00E26707" w:rsidRPr="00AB62A4" w:rsidRDefault="005F446B" w:rsidP="00E26707">
      <w:pPr>
        <w:tabs>
          <w:tab w:val="left" w:pos="2150"/>
        </w:tabs>
        <w:spacing w:after="120" w:line="271" w:lineRule="auto"/>
        <w:jc w:val="both"/>
        <w:rPr>
          <w:rFonts w:ascii="Trebuchet MS" w:eastAsia="Times New Roman" w:hAnsi="Trebuchet MS" w:cs="Arial"/>
          <w:sz w:val="20"/>
          <w:szCs w:val="20"/>
        </w:rPr>
      </w:pPr>
      <w:r w:rsidRPr="00AB62A4">
        <w:rPr>
          <w:rFonts w:ascii="Trebuchet MS" w:eastAsia="Times New Roman" w:hAnsi="Trebuchet MS" w:cs="Arial"/>
          <w:sz w:val="20"/>
          <w:szCs w:val="20"/>
        </w:rPr>
        <w:t>Daca esti tanar NEET Agent</w:t>
      </w:r>
      <w:r w:rsidR="00E26707" w:rsidRPr="00AB62A4">
        <w:rPr>
          <w:rFonts w:ascii="Trebuchet MS" w:eastAsia="Times New Roman" w:hAnsi="Trebuchet MS" w:cs="Arial"/>
          <w:sz w:val="20"/>
          <w:szCs w:val="20"/>
        </w:rPr>
        <w:t>ia Municipala</w:t>
      </w:r>
      <w:r w:rsidRPr="00AB62A4">
        <w:rPr>
          <w:rFonts w:ascii="Trebuchet MS" w:eastAsia="Times New Roman" w:hAnsi="Trebuchet MS" w:cs="Arial"/>
          <w:sz w:val="20"/>
          <w:szCs w:val="20"/>
        </w:rPr>
        <w:t xml:space="preserve"> pentru Ocuparea Fort</w:t>
      </w:r>
      <w:r w:rsidR="00E26707" w:rsidRPr="00AB62A4">
        <w:rPr>
          <w:rFonts w:ascii="Trebuchet MS" w:eastAsia="Times New Roman" w:hAnsi="Trebuchet MS" w:cs="Arial"/>
          <w:sz w:val="20"/>
          <w:szCs w:val="20"/>
        </w:rPr>
        <w:t>ei de Muncă (AM</w:t>
      </w:r>
      <w:r w:rsidRPr="00AB62A4">
        <w:rPr>
          <w:rFonts w:ascii="Trebuchet MS" w:eastAsia="Times New Roman" w:hAnsi="Trebuchet MS" w:cs="Arial"/>
          <w:sz w:val="20"/>
          <w:szCs w:val="20"/>
        </w:rPr>
        <w:t>OFM) te ajută să-ti găsesti job-ul potrivit s</w:t>
      </w:r>
      <w:r w:rsidR="00E26707" w:rsidRPr="00AB62A4">
        <w:rPr>
          <w:rFonts w:ascii="Trebuchet MS" w:eastAsia="Times New Roman" w:hAnsi="Trebuchet MS" w:cs="Arial"/>
          <w:sz w:val="20"/>
          <w:szCs w:val="20"/>
        </w:rPr>
        <w:t xml:space="preserve">i te stimulează financiar pentru a te angaja! </w:t>
      </w:r>
    </w:p>
    <w:p w14:paraId="6F0AC87E" w14:textId="77777777" w:rsidR="005F446B" w:rsidRPr="00AB62A4" w:rsidRDefault="005F446B" w:rsidP="005F446B">
      <w:pPr>
        <w:ind w:right="344" w:firstLine="708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AB62A4">
        <w:rPr>
          <w:rFonts w:ascii="Trebuchet MS" w:hAnsi="Trebuchet MS" w:cs="Arial"/>
          <w:color w:val="000000"/>
          <w:sz w:val="20"/>
          <w:szCs w:val="20"/>
        </w:rPr>
        <w:t xml:space="preserve"> Tânărul NEET este „persoana cu vârsta cuprinsă între 16 ani şi până la împlinirea vârstei de 25 de ani, care nu are loc de muncă, nu urmează o formă de învăţământ şi nu participă la activităţi de formare profesională” – Legea nr.76/2002 privind sistemul asigurărilor pentru somaj si stimularea ocupării fortei de muncă, actualizată.</w:t>
      </w:r>
    </w:p>
    <w:p w14:paraId="0BBA6C75" w14:textId="77777777" w:rsidR="00E26707" w:rsidRPr="00AB62A4" w:rsidRDefault="00E26707" w:rsidP="00E26707">
      <w:pPr>
        <w:tabs>
          <w:tab w:val="left" w:pos="2150"/>
        </w:tabs>
        <w:spacing w:after="120" w:line="271" w:lineRule="auto"/>
        <w:jc w:val="both"/>
        <w:rPr>
          <w:rFonts w:ascii="Trebuchet MS" w:eastAsia="Times New Roman" w:hAnsi="Trebuchet MS" w:cs="Arial"/>
          <w:b/>
          <w:i/>
          <w:sz w:val="20"/>
          <w:szCs w:val="20"/>
        </w:rPr>
      </w:pPr>
      <w:r w:rsidRPr="00AB62A4">
        <w:rPr>
          <w:rFonts w:ascii="Trebuchet MS" w:eastAsia="Times New Roman" w:hAnsi="Trebuchet MS" w:cs="Arial"/>
          <w:b/>
          <w:i/>
          <w:sz w:val="20"/>
          <w:szCs w:val="20"/>
        </w:rPr>
        <w:t xml:space="preserve">Iată ce poți obține dacă te vei angaja: </w:t>
      </w:r>
    </w:p>
    <w:p w14:paraId="09DF8086" w14:textId="77777777" w:rsidR="00E26707" w:rsidRPr="00AB62A4" w:rsidRDefault="00E26707" w:rsidP="00E26707">
      <w:pPr>
        <w:numPr>
          <w:ilvl w:val="0"/>
          <w:numId w:val="1"/>
        </w:numPr>
        <w:tabs>
          <w:tab w:val="left" w:pos="2150"/>
        </w:tabs>
        <w:spacing w:after="120" w:line="271" w:lineRule="auto"/>
        <w:ind w:left="180" w:hanging="180"/>
        <w:contextualSpacing/>
        <w:jc w:val="both"/>
        <w:rPr>
          <w:rFonts w:ascii="Trebuchet MS" w:eastAsia="Times New Roman" w:hAnsi="Trebuchet MS" w:cs="Arial"/>
          <w:sz w:val="20"/>
          <w:szCs w:val="20"/>
        </w:rPr>
      </w:pPr>
      <w:r w:rsidRPr="00AB62A4">
        <w:rPr>
          <w:rFonts w:ascii="Trebuchet MS" w:eastAsia="Times New Roman" w:hAnsi="Trebuchet MS" w:cs="Arial"/>
          <w:b/>
          <w:i/>
          <w:sz w:val="20"/>
          <w:szCs w:val="20"/>
        </w:rPr>
        <w:t>Prima de inserție</w:t>
      </w:r>
      <w:r w:rsidRPr="00AB62A4">
        <w:rPr>
          <w:rFonts w:ascii="Trebuchet MS" w:eastAsia="Times New Roman" w:hAnsi="Trebuchet MS" w:cs="Arial"/>
          <w:sz w:val="20"/>
          <w:szCs w:val="20"/>
        </w:rPr>
        <w:t xml:space="preserve"> de </w:t>
      </w:r>
      <w:r w:rsidRPr="00AB62A4">
        <w:rPr>
          <w:rFonts w:ascii="Trebuchet MS" w:eastAsia="Times New Roman" w:hAnsi="Trebuchet MS" w:cs="Arial"/>
          <w:b/>
          <w:i/>
          <w:sz w:val="20"/>
          <w:szCs w:val="20"/>
        </w:rPr>
        <w:t>1.500 de lei</w:t>
      </w:r>
      <w:r w:rsidRPr="00AB62A4">
        <w:rPr>
          <w:rFonts w:ascii="Trebuchet MS" w:eastAsia="Times New Roman" w:hAnsi="Trebuchet MS" w:cs="Arial"/>
          <w:sz w:val="20"/>
          <w:szCs w:val="20"/>
        </w:rPr>
        <w:t>;</w:t>
      </w:r>
    </w:p>
    <w:p w14:paraId="5E525B1C" w14:textId="77777777" w:rsidR="00E26707" w:rsidRPr="00AB62A4" w:rsidRDefault="00E26707" w:rsidP="00E26707">
      <w:pPr>
        <w:numPr>
          <w:ilvl w:val="0"/>
          <w:numId w:val="1"/>
        </w:numPr>
        <w:tabs>
          <w:tab w:val="left" w:pos="2150"/>
        </w:tabs>
        <w:spacing w:after="120" w:line="271" w:lineRule="auto"/>
        <w:ind w:left="180" w:hanging="180"/>
        <w:contextualSpacing/>
        <w:jc w:val="both"/>
        <w:rPr>
          <w:rFonts w:ascii="Trebuchet MS" w:eastAsia="Times New Roman" w:hAnsi="Trebuchet MS" w:cs="Arial"/>
          <w:sz w:val="20"/>
          <w:szCs w:val="20"/>
        </w:rPr>
      </w:pPr>
      <w:r w:rsidRPr="00AB62A4">
        <w:rPr>
          <w:rFonts w:ascii="Trebuchet MS" w:eastAsia="Times New Roman" w:hAnsi="Trebuchet MS" w:cs="Arial"/>
          <w:b/>
          <w:i/>
          <w:sz w:val="20"/>
          <w:szCs w:val="20"/>
        </w:rPr>
        <w:t xml:space="preserve">Prima de activare </w:t>
      </w:r>
      <w:r w:rsidRPr="00AB62A4">
        <w:rPr>
          <w:rFonts w:ascii="Trebuchet MS" w:eastAsia="Times New Roman" w:hAnsi="Trebuchet MS" w:cs="Arial"/>
          <w:sz w:val="20"/>
          <w:szCs w:val="20"/>
        </w:rPr>
        <w:t>de</w:t>
      </w:r>
      <w:r w:rsidRPr="00AB62A4">
        <w:rPr>
          <w:rFonts w:ascii="Trebuchet MS" w:eastAsia="Times New Roman" w:hAnsi="Trebuchet MS" w:cs="Arial"/>
          <w:b/>
          <w:i/>
          <w:sz w:val="20"/>
          <w:szCs w:val="20"/>
        </w:rPr>
        <w:t xml:space="preserve"> 1.000 de lei</w:t>
      </w:r>
      <w:r w:rsidRPr="00AB62A4">
        <w:rPr>
          <w:rFonts w:ascii="Trebuchet MS" w:eastAsia="Times New Roman" w:hAnsi="Trebuchet MS" w:cs="Arial"/>
          <w:sz w:val="20"/>
          <w:szCs w:val="20"/>
        </w:rPr>
        <w:t>;</w:t>
      </w:r>
    </w:p>
    <w:p w14:paraId="187E377D" w14:textId="77777777" w:rsidR="00E26707" w:rsidRPr="00AB62A4" w:rsidRDefault="00E26707" w:rsidP="00E26707">
      <w:pPr>
        <w:numPr>
          <w:ilvl w:val="0"/>
          <w:numId w:val="1"/>
        </w:numPr>
        <w:tabs>
          <w:tab w:val="left" w:pos="2150"/>
        </w:tabs>
        <w:spacing w:after="120" w:line="271" w:lineRule="auto"/>
        <w:ind w:left="180" w:hanging="180"/>
        <w:contextualSpacing/>
        <w:jc w:val="both"/>
        <w:rPr>
          <w:rFonts w:ascii="Trebuchet MS" w:eastAsia="Times New Roman" w:hAnsi="Trebuchet MS" w:cs="Arial"/>
          <w:sz w:val="20"/>
          <w:szCs w:val="20"/>
        </w:rPr>
      </w:pPr>
      <w:r w:rsidRPr="00AB62A4">
        <w:rPr>
          <w:rFonts w:ascii="Trebuchet MS" w:eastAsia="Times New Roman" w:hAnsi="Trebuchet MS" w:cs="Arial"/>
          <w:b/>
          <w:i/>
          <w:sz w:val="20"/>
          <w:szCs w:val="20"/>
        </w:rPr>
        <w:t>Prima de instalare</w:t>
      </w:r>
      <w:r w:rsidRPr="00AB62A4">
        <w:rPr>
          <w:rFonts w:ascii="Trebuchet MS" w:eastAsia="Times New Roman" w:hAnsi="Trebuchet MS" w:cs="Arial"/>
          <w:sz w:val="20"/>
          <w:szCs w:val="20"/>
        </w:rPr>
        <w:t xml:space="preserve"> de </w:t>
      </w:r>
      <w:r w:rsidRPr="00AB62A4">
        <w:rPr>
          <w:rFonts w:ascii="Trebuchet MS" w:eastAsia="Times New Roman" w:hAnsi="Trebuchet MS" w:cs="Arial"/>
          <w:b/>
          <w:i/>
          <w:sz w:val="20"/>
          <w:szCs w:val="20"/>
        </w:rPr>
        <w:t>12.500 de lei</w:t>
      </w:r>
      <w:r w:rsidRPr="00AB62A4">
        <w:rPr>
          <w:rFonts w:ascii="Trebuchet MS" w:eastAsia="Times New Roman" w:hAnsi="Trebuchet MS" w:cs="Arial"/>
          <w:sz w:val="20"/>
          <w:szCs w:val="20"/>
        </w:rPr>
        <w:t>;</w:t>
      </w:r>
    </w:p>
    <w:p w14:paraId="3D23629E" w14:textId="77777777" w:rsidR="00B060F7" w:rsidRPr="00AB62A4" w:rsidRDefault="005F446B" w:rsidP="00E26707">
      <w:pPr>
        <w:numPr>
          <w:ilvl w:val="0"/>
          <w:numId w:val="1"/>
        </w:numPr>
        <w:tabs>
          <w:tab w:val="left" w:pos="2150"/>
        </w:tabs>
        <w:spacing w:after="120" w:line="271" w:lineRule="auto"/>
        <w:ind w:left="180" w:hanging="180"/>
        <w:contextualSpacing/>
        <w:jc w:val="both"/>
        <w:rPr>
          <w:rFonts w:ascii="Trebuchet MS" w:eastAsia="Times New Roman" w:hAnsi="Trebuchet MS" w:cs="Arial"/>
          <w:b/>
          <w:sz w:val="20"/>
          <w:szCs w:val="20"/>
        </w:rPr>
      </w:pPr>
      <w:r w:rsidRPr="00AB62A4">
        <w:rPr>
          <w:rFonts w:ascii="Trebuchet MS" w:eastAsia="Times New Roman" w:hAnsi="Trebuchet MS" w:cs="Arial"/>
          <w:b/>
          <w:sz w:val="20"/>
          <w:szCs w:val="20"/>
        </w:rPr>
        <w:t>cursuri gratuite de formare profesionala cu recunoa</w:t>
      </w:r>
      <w:r w:rsidRPr="00AB62A4">
        <w:rPr>
          <w:rFonts w:ascii="Times New Roman" w:eastAsia="Times New Roman" w:hAnsi="Times New Roman" w:cs="Times New Roman"/>
          <w:b/>
          <w:sz w:val="20"/>
          <w:szCs w:val="20"/>
        </w:rPr>
        <w:t>ș</w:t>
      </w:r>
      <w:r w:rsidRPr="00AB62A4">
        <w:rPr>
          <w:rFonts w:ascii="Trebuchet MS" w:eastAsia="Times New Roman" w:hAnsi="Trebuchet MS" w:cs="Arial"/>
          <w:b/>
          <w:sz w:val="20"/>
          <w:szCs w:val="20"/>
        </w:rPr>
        <w:t>tere interna</w:t>
      </w:r>
      <w:r w:rsidRPr="00AB62A4">
        <w:rPr>
          <w:rFonts w:ascii="Times New Roman" w:eastAsia="Times New Roman" w:hAnsi="Times New Roman" w:cs="Times New Roman"/>
          <w:b/>
          <w:sz w:val="20"/>
          <w:szCs w:val="20"/>
        </w:rPr>
        <w:t>ț</w:t>
      </w:r>
      <w:r w:rsidR="00B060F7" w:rsidRPr="00AB62A4">
        <w:rPr>
          <w:rFonts w:ascii="Trebuchet MS" w:eastAsia="Times New Roman" w:hAnsi="Trebuchet MS" w:cs="Arial"/>
          <w:b/>
          <w:sz w:val="20"/>
          <w:szCs w:val="20"/>
        </w:rPr>
        <w:t>ională;</w:t>
      </w:r>
    </w:p>
    <w:p w14:paraId="118B27AF" w14:textId="77777777" w:rsidR="005F446B" w:rsidRPr="00AB62A4" w:rsidRDefault="005F446B" w:rsidP="00E26707">
      <w:pPr>
        <w:numPr>
          <w:ilvl w:val="0"/>
          <w:numId w:val="1"/>
        </w:numPr>
        <w:tabs>
          <w:tab w:val="left" w:pos="2150"/>
        </w:tabs>
        <w:spacing w:after="120" w:line="271" w:lineRule="auto"/>
        <w:ind w:left="180" w:hanging="180"/>
        <w:contextualSpacing/>
        <w:jc w:val="both"/>
        <w:rPr>
          <w:rFonts w:ascii="Trebuchet MS" w:eastAsia="Times New Roman" w:hAnsi="Trebuchet MS" w:cs="Arial"/>
          <w:b/>
          <w:sz w:val="20"/>
          <w:szCs w:val="20"/>
        </w:rPr>
      </w:pPr>
      <w:r w:rsidRPr="00AB62A4">
        <w:rPr>
          <w:rFonts w:ascii="Trebuchet MS" w:eastAsia="Times New Roman" w:hAnsi="Trebuchet MS" w:cs="Arial"/>
          <w:b/>
          <w:sz w:val="20"/>
          <w:szCs w:val="20"/>
        </w:rPr>
        <w:t xml:space="preserve">programe de stagii </w:t>
      </w:r>
      <w:r w:rsidRPr="00AB62A4">
        <w:rPr>
          <w:rFonts w:ascii="Times New Roman" w:eastAsia="Times New Roman" w:hAnsi="Times New Roman" w:cs="Times New Roman"/>
          <w:b/>
          <w:sz w:val="20"/>
          <w:szCs w:val="20"/>
        </w:rPr>
        <w:t>ș</w:t>
      </w:r>
      <w:r w:rsidRPr="00AB62A4">
        <w:rPr>
          <w:rFonts w:ascii="Trebuchet MS" w:eastAsia="Times New Roman" w:hAnsi="Trebuchet MS" w:cs="Arial"/>
          <w:b/>
          <w:sz w:val="20"/>
          <w:szCs w:val="20"/>
        </w:rPr>
        <w:t>i ucenicie la locul de munca plătite ,c</w:t>
      </w:r>
      <w:r w:rsidR="00B060F7" w:rsidRPr="00AB62A4">
        <w:rPr>
          <w:rFonts w:ascii="Trebuchet MS" w:eastAsia="Times New Roman" w:hAnsi="Trebuchet MS" w:cs="Arial"/>
          <w:b/>
          <w:sz w:val="20"/>
          <w:szCs w:val="20"/>
        </w:rPr>
        <w:t>u</w:t>
      </w:r>
      <w:r w:rsidRPr="00AB62A4">
        <w:rPr>
          <w:rFonts w:ascii="Trebuchet MS" w:eastAsia="Times New Roman" w:hAnsi="Trebuchet MS" w:cs="Arial"/>
          <w:b/>
          <w:sz w:val="20"/>
          <w:szCs w:val="20"/>
        </w:rPr>
        <w:t xml:space="preserve"> vechime</w:t>
      </w:r>
      <w:r w:rsidR="00B060F7" w:rsidRPr="00AB62A4">
        <w:rPr>
          <w:rFonts w:ascii="Trebuchet MS" w:eastAsia="Times New Roman" w:hAnsi="Trebuchet MS" w:cs="Arial"/>
          <w:b/>
          <w:sz w:val="20"/>
          <w:szCs w:val="20"/>
        </w:rPr>
        <w:t xml:space="preserve"> in munca si  certificat</w:t>
      </w:r>
      <w:r w:rsidRPr="00AB62A4">
        <w:rPr>
          <w:rFonts w:ascii="Trebuchet MS" w:eastAsia="Times New Roman" w:hAnsi="Trebuchet MS" w:cs="Arial"/>
          <w:b/>
          <w:sz w:val="20"/>
          <w:szCs w:val="20"/>
        </w:rPr>
        <w:t xml:space="preserve"> de calificare.</w:t>
      </w:r>
    </w:p>
    <w:p w14:paraId="227E27B6" w14:textId="77777777" w:rsidR="004E7C9B" w:rsidRDefault="004E7C9B" w:rsidP="004E7C9B">
      <w:pPr>
        <w:tabs>
          <w:tab w:val="left" w:pos="2150"/>
        </w:tabs>
        <w:spacing w:after="120" w:line="271" w:lineRule="auto"/>
        <w:ind w:left="180"/>
        <w:contextualSpacing/>
        <w:jc w:val="both"/>
        <w:rPr>
          <w:rFonts w:ascii="Trebuchet MS" w:eastAsia="Times New Roman" w:hAnsi="Trebuchet MS" w:cs="Arial"/>
          <w:sz w:val="20"/>
          <w:szCs w:val="20"/>
        </w:rPr>
      </w:pPr>
    </w:p>
    <w:p w14:paraId="5AC49D6C" w14:textId="77777777" w:rsidR="00AB62A4" w:rsidRDefault="00AB62A4" w:rsidP="004E7C9B">
      <w:pPr>
        <w:tabs>
          <w:tab w:val="left" w:pos="2150"/>
        </w:tabs>
        <w:spacing w:after="120" w:line="271" w:lineRule="auto"/>
        <w:ind w:left="180"/>
        <w:contextualSpacing/>
        <w:jc w:val="both"/>
        <w:rPr>
          <w:rFonts w:ascii="Trebuchet MS" w:eastAsia="Times New Roman" w:hAnsi="Trebuchet MS" w:cs="Arial"/>
          <w:sz w:val="20"/>
          <w:szCs w:val="20"/>
        </w:rPr>
      </w:pPr>
    </w:p>
    <w:p w14:paraId="56FF8E0F" w14:textId="77777777" w:rsidR="00AB62A4" w:rsidRDefault="00AB62A4" w:rsidP="004E7C9B">
      <w:pPr>
        <w:tabs>
          <w:tab w:val="left" w:pos="2150"/>
        </w:tabs>
        <w:spacing w:after="120" w:line="271" w:lineRule="auto"/>
        <w:ind w:left="180"/>
        <w:contextualSpacing/>
        <w:jc w:val="both"/>
        <w:rPr>
          <w:rFonts w:ascii="Trebuchet MS" w:eastAsia="Times New Roman" w:hAnsi="Trebuchet MS" w:cs="Arial"/>
          <w:sz w:val="20"/>
          <w:szCs w:val="20"/>
        </w:rPr>
      </w:pPr>
    </w:p>
    <w:p w14:paraId="498D8EF4" w14:textId="77777777" w:rsidR="00CD5D8E" w:rsidRDefault="00CD5D8E" w:rsidP="004E7C9B">
      <w:pPr>
        <w:tabs>
          <w:tab w:val="left" w:pos="2150"/>
        </w:tabs>
        <w:spacing w:after="120" w:line="271" w:lineRule="auto"/>
        <w:ind w:left="180"/>
        <w:contextualSpacing/>
        <w:jc w:val="both"/>
        <w:rPr>
          <w:rFonts w:ascii="Trebuchet MS" w:eastAsia="Times New Roman" w:hAnsi="Trebuchet MS" w:cs="Arial"/>
          <w:sz w:val="20"/>
          <w:szCs w:val="20"/>
        </w:rPr>
      </w:pPr>
    </w:p>
    <w:p w14:paraId="56B1F264" w14:textId="77777777" w:rsidR="00CD5D8E" w:rsidRDefault="00CD5D8E" w:rsidP="004E7C9B">
      <w:pPr>
        <w:tabs>
          <w:tab w:val="left" w:pos="2150"/>
        </w:tabs>
        <w:spacing w:after="120" w:line="271" w:lineRule="auto"/>
        <w:ind w:left="180"/>
        <w:contextualSpacing/>
        <w:jc w:val="both"/>
        <w:rPr>
          <w:rFonts w:ascii="Trebuchet MS" w:eastAsia="Times New Roman" w:hAnsi="Trebuchet MS" w:cs="Arial"/>
          <w:sz w:val="20"/>
          <w:szCs w:val="20"/>
        </w:rPr>
      </w:pPr>
    </w:p>
    <w:p w14:paraId="03ACD8AC" w14:textId="77777777" w:rsidR="00CD5D8E" w:rsidRDefault="00CD5D8E" w:rsidP="004E7C9B">
      <w:pPr>
        <w:tabs>
          <w:tab w:val="left" w:pos="2150"/>
        </w:tabs>
        <w:spacing w:after="120" w:line="271" w:lineRule="auto"/>
        <w:ind w:left="180"/>
        <w:contextualSpacing/>
        <w:jc w:val="both"/>
        <w:rPr>
          <w:rFonts w:ascii="Trebuchet MS" w:eastAsia="Times New Roman" w:hAnsi="Trebuchet MS" w:cs="Arial"/>
          <w:sz w:val="20"/>
          <w:szCs w:val="20"/>
        </w:rPr>
      </w:pPr>
    </w:p>
    <w:p w14:paraId="3C019877" w14:textId="77777777" w:rsidR="00CD5D8E" w:rsidRDefault="00CD5D8E" w:rsidP="004E7C9B">
      <w:pPr>
        <w:tabs>
          <w:tab w:val="left" w:pos="2150"/>
        </w:tabs>
        <w:spacing w:after="120" w:line="271" w:lineRule="auto"/>
        <w:ind w:left="180"/>
        <w:contextualSpacing/>
        <w:jc w:val="both"/>
        <w:rPr>
          <w:rFonts w:ascii="Trebuchet MS" w:eastAsia="Times New Roman" w:hAnsi="Trebuchet MS" w:cs="Arial"/>
          <w:sz w:val="20"/>
          <w:szCs w:val="20"/>
        </w:rPr>
      </w:pPr>
    </w:p>
    <w:p w14:paraId="43D82E79" w14:textId="77777777" w:rsidR="00AB62A4" w:rsidRPr="00AB62A4" w:rsidRDefault="00AB62A4" w:rsidP="004E7C9B">
      <w:pPr>
        <w:tabs>
          <w:tab w:val="left" w:pos="2150"/>
        </w:tabs>
        <w:spacing w:after="120" w:line="271" w:lineRule="auto"/>
        <w:ind w:left="180"/>
        <w:contextualSpacing/>
        <w:jc w:val="both"/>
        <w:rPr>
          <w:rFonts w:ascii="Trebuchet MS" w:eastAsia="Times New Roman" w:hAnsi="Trebuchet MS" w:cs="Arial"/>
          <w:sz w:val="20"/>
          <w:szCs w:val="20"/>
        </w:rPr>
      </w:pPr>
    </w:p>
    <w:p w14:paraId="7AE82630" w14:textId="77777777" w:rsidR="00AB62A4" w:rsidRPr="00AB62A4" w:rsidRDefault="00AB62A4" w:rsidP="00AB62A4">
      <w:pPr>
        <w:tabs>
          <w:tab w:val="left" w:pos="2150"/>
        </w:tabs>
        <w:spacing w:after="120" w:line="271" w:lineRule="auto"/>
        <w:rPr>
          <w:rFonts w:ascii="Trebuchet MS" w:eastAsia="Times New Roman" w:hAnsi="Trebuchet MS" w:cs="Arial"/>
          <w:b/>
          <w:i/>
          <w:sz w:val="20"/>
          <w:szCs w:val="20"/>
          <w:lang w:val="ro-RO"/>
        </w:rPr>
      </w:pPr>
      <w:r w:rsidRPr="00AB62A4">
        <w:rPr>
          <w:rFonts w:ascii="Trebuchet MS" w:eastAsia="Times New Roman" w:hAnsi="Trebuchet MS" w:cs="Arial"/>
          <w:b/>
          <w:i/>
          <w:sz w:val="20"/>
          <w:szCs w:val="20"/>
          <w:lang w:val="ro-RO"/>
        </w:rPr>
        <w:t xml:space="preserve">Dragă tinere, </w:t>
      </w:r>
    </w:p>
    <w:p w14:paraId="370E099B" w14:textId="77777777" w:rsidR="00AB62A4" w:rsidRPr="00AB62A4" w:rsidRDefault="00AB62A4" w:rsidP="00AB62A4">
      <w:pPr>
        <w:tabs>
          <w:tab w:val="left" w:pos="2150"/>
        </w:tabs>
        <w:spacing w:after="120" w:line="271" w:lineRule="auto"/>
        <w:jc w:val="both"/>
        <w:rPr>
          <w:rFonts w:ascii="Trebuchet MS" w:eastAsia="Times New Roman" w:hAnsi="Trebuchet MS" w:cs="Arial"/>
          <w:sz w:val="20"/>
          <w:szCs w:val="20"/>
        </w:rPr>
      </w:pPr>
      <w:r w:rsidRPr="00AB62A4">
        <w:rPr>
          <w:rFonts w:ascii="Trebuchet MS" w:eastAsia="Times New Roman" w:hAnsi="Trebuchet MS" w:cs="Arial"/>
          <w:sz w:val="20"/>
          <w:szCs w:val="20"/>
        </w:rPr>
        <w:t xml:space="preserve">Daca esti tanar NEET Agentia Municipala pentru Ocuparea Fortei de Muncă (AMOFM) te ajută să-ti găsesti job-ul potrivit si te stimulează financiar pentru a te angaja! </w:t>
      </w:r>
    </w:p>
    <w:p w14:paraId="3093570D" w14:textId="77777777" w:rsidR="00AB62A4" w:rsidRPr="00AB62A4" w:rsidRDefault="00AB62A4" w:rsidP="00AB62A4">
      <w:pPr>
        <w:ind w:right="344" w:firstLine="708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AB62A4">
        <w:rPr>
          <w:rFonts w:ascii="Trebuchet MS" w:hAnsi="Trebuchet MS" w:cs="Arial"/>
          <w:color w:val="000000"/>
          <w:sz w:val="20"/>
          <w:szCs w:val="20"/>
        </w:rPr>
        <w:t xml:space="preserve"> Tânărul NEET este „persoana cu vârsta cuprinsă între 16 ani şi până la împlinirea vârstei de 25 de ani, care nu are loc de muncă, nu urmează o formă de învăţământ şi nu participă la activităţi de formare profesională” – Legea nr.76/2002 privind sistemul asigurărilor pentru somaj si stimularea ocupării fortei de muncă, actualizată.</w:t>
      </w:r>
    </w:p>
    <w:p w14:paraId="1F7F5C1A" w14:textId="77777777" w:rsidR="00AB62A4" w:rsidRPr="00AB62A4" w:rsidRDefault="00AB62A4" w:rsidP="00AB62A4">
      <w:pPr>
        <w:tabs>
          <w:tab w:val="left" w:pos="2150"/>
        </w:tabs>
        <w:spacing w:after="120" w:line="271" w:lineRule="auto"/>
        <w:jc w:val="both"/>
        <w:rPr>
          <w:rFonts w:ascii="Trebuchet MS" w:eastAsia="Times New Roman" w:hAnsi="Trebuchet MS" w:cs="Arial"/>
          <w:b/>
          <w:i/>
          <w:sz w:val="20"/>
          <w:szCs w:val="20"/>
        </w:rPr>
      </w:pPr>
      <w:r w:rsidRPr="00AB62A4">
        <w:rPr>
          <w:rFonts w:ascii="Trebuchet MS" w:eastAsia="Times New Roman" w:hAnsi="Trebuchet MS" w:cs="Arial"/>
          <w:b/>
          <w:i/>
          <w:sz w:val="20"/>
          <w:szCs w:val="20"/>
        </w:rPr>
        <w:t xml:space="preserve">Iată ce poți obține dacă te vei angaja: </w:t>
      </w:r>
    </w:p>
    <w:p w14:paraId="73FD04C5" w14:textId="77777777" w:rsidR="00AB62A4" w:rsidRPr="00AB62A4" w:rsidRDefault="00AB62A4" w:rsidP="00AB62A4">
      <w:pPr>
        <w:numPr>
          <w:ilvl w:val="0"/>
          <w:numId w:val="1"/>
        </w:numPr>
        <w:tabs>
          <w:tab w:val="left" w:pos="2150"/>
        </w:tabs>
        <w:spacing w:after="120" w:line="271" w:lineRule="auto"/>
        <w:ind w:left="180" w:hanging="180"/>
        <w:contextualSpacing/>
        <w:jc w:val="both"/>
        <w:rPr>
          <w:rFonts w:ascii="Trebuchet MS" w:eastAsia="Times New Roman" w:hAnsi="Trebuchet MS" w:cs="Arial"/>
          <w:sz w:val="20"/>
          <w:szCs w:val="20"/>
        </w:rPr>
      </w:pPr>
      <w:r w:rsidRPr="00AB62A4">
        <w:rPr>
          <w:rFonts w:ascii="Trebuchet MS" w:eastAsia="Times New Roman" w:hAnsi="Trebuchet MS" w:cs="Arial"/>
          <w:b/>
          <w:i/>
          <w:sz w:val="20"/>
          <w:szCs w:val="20"/>
        </w:rPr>
        <w:t>Prima de inserție</w:t>
      </w:r>
      <w:r w:rsidRPr="00AB62A4">
        <w:rPr>
          <w:rFonts w:ascii="Trebuchet MS" w:eastAsia="Times New Roman" w:hAnsi="Trebuchet MS" w:cs="Arial"/>
          <w:sz w:val="20"/>
          <w:szCs w:val="20"/>
        </w:rPr>
        <w:t xml:space="preserve"> de </w:t>
      </w:r>
      <w:r w:rsidRPr="00AB62A4">
        <w:rPr>
          <w:rFonts w:ascii="Trebuchet MS" w:eastAsia="Times New Roman" w:hAnsi="Trebuchet MS" w:cs="Arial"/>
          <w:b/>
          <w:i/>
          <w:sz w:val="20"/>
          <w:szCs w:val="20"/>
        </w:rPr>
        <w:t>1.500 de lei</w:t>
      </w:r>
      <w:r w:rsidRPr="00AB62A4">
        <w:rPr>
          <w:rFonts w:ascii="Trebuchet MS" w:eastAsia="Times New Roman" w:hAnsi="Trebuchet MS" w:cs="Arial"/>
          <w:sz w:val="20"/>
          <w:szCs w:val="20"/>
        </w:rPr>
        <w:t>;</w:t>
      </w:r>
    </w:p>
    <w:p w14:paraId="4CACE3AA" w14:textId="77777777" w:rsidR="00AB62A4" w:rsidRPr="00AB62A4" w:rsidRDefault="00AB62A4" w:rsidP="00AB62A4">
      <w:pPr>
        <w:numPr>
          <w:ilvl w:val="0"/>
          <w:numId w:val="1"/>
        </w:numPr>
        <w:tabs>
          <w:tab w:val="left" w:pos="2150"/>
        </w:tabs>
        <w:spacing w:after="120" w:line="271" w:lineRule="auto"/>
        <w:ind w:left="180" w:hanging="180"/>
        <w:contextualSpacing/>
        <w:jc w:val="both"/>
        <w:rPr>
          <w:rFonts w:ascii="Trebuchet MS" w:eastAsia="Times New Roman" w:hAnsi="Trebuchet MS" w:cs="Arial"/>
          <w:sz w:val="20"/>
          <w:szCs w:val="20"/>
        </w:rPr>
      </w:pPr>
      <w:r w:rsidRPr="00AB62A4">
        <w:rPr>
          <w:rFonts w:ascii="Trebuchet MS" w:eastAsia="Times New Roman" w:hAnsi="Trebuchet MS" w:cs="Arial"/>
          <w:b/>
          <w:i/>
          <w:sz w:val="20"/>
          <w:szCs w:val="20"/>
        </w:rPr>
        <w:t xml:space="preserve">Prima de activare </w:t>
      </w:r>
      <w:r w:rsidRPr="00AB62A4">
        <w:rPr>
          <w:rFonts w:ascii="Trebuchet MS" w:eastAsia="Times New Roman" w:hAnsi="Trebuchet MS" w:cs="Arial"/>
          <w:sz w:val="20"/>
          <w:szCs w:val="20"/>
        </w:rPr>
        <w:t>de</w:t>
      </w:r>
      <w:r w:rsidRPr="00AB62A4">
        <w:rPr>
          <w:rFonts w:ascii="Trebuchet MS" w:eastAsia="Times New Roman" w:hAnsi="Trebuchet MS" w:cs="Arial"/>
          <w:b/>
          <w:i/>
          <w:sz w:val="20"/>
          <w:szCs w:val="20"/>
        </w:rPr>
        <w:t xml:space="preserve"> 1.000 de lei</w:t>
      </w:r>
      <w:r w:rsidRPr="00AB62A4">
        <w:rPr>
          <w:rFonts w:ascii="Trebuchet MS" w:eastAsia="Times New Roman" w:hAnsi="Trebuchet MS" w:cs="Arial"/>
          <w:sz w:val="20"/>
          <w:szCs w:val="20"/>
        </w:rPr>
        <w:t>;</w:t>
      </w:r>
    </w:p>
    <w:p w14:paraId="1FA6D264" w14:textId="77777777" w:rsidR="00AB62A4" w:rsidRPr="00AB62A4" w:rsidRDefault="00AB62A4" w:rsidP="00AB62A4">
      <w:pPr>
        <w:numPr>
          <w:ilvl w:val="0"/>
          <w:numId w:val="1"/>
        </w:numPr>
        <w:tabs>
          <w:tab w:val="left" w:pos="2150"/>
        </w:tabs>
        <w:spacing w:after="120" w:line="271" w:lineRule="auto"/>
        <w:ind w:left="180" w:hanging="180"/>
        <w:contextualSpacing/>
        <w:jc w:val="both"/>
        <w:rPr>
          <w:rFonts w:ascii="Trebuchet MS" w:eastAsia="Times New Roman" w:hAnsi="Trebuchet MS" w:cs="Arial"/>
          <w:sz w:val="20"/>
          <w:szCs w:val="20"/>
        </w:rPr>
      </w:pPr>
      <w:r w:rsidRPr="00AB62A4">
        <w:rPr>
          <w:rFonts w:ascii="Trebuchet MS" w:eastAsia="Times New Roman" w:hAnsi="Trebuchet MS" w:cs="Arial"/>
          <w:b/>
          <w:i/>
          <w:sz w:val="20"/>
          <w:szCs w:val="20"/>
        </w:rPr>
        <w:t>Prima de instalare</w:t>
      </w:r>
      <w:r w:rsidRPr="00AB62A4">
        <w:rPr>
          <w:rFonts w:ascii="Trebuchet MS" w:eastAsia="Times New Roman" w:hAnsi="Trebuchet MS" w:cs="Arial"/>
          <w:sz w:val="20"/>
          <w:szCs w:val="20"/>
        </w:rPr>
        <w:t xml:space="preserve"> de </w:t>
      </w:r>
      <w:r w:rsidRPr="00AB62A4">
        <w:rPr>
          <w:rFonts w:ascii="Trebuchet MS" w:eastAsia="Times New Roman" w:hAnsi="Trebuchet MS" w:cs="Arial"/>
          <w:b/>
          <w:i/>
          <w:sz w:val="20"/>
          <w:szCs w:val="20"/>
        </w:rPr>
        <w:t>12.500 de lei</w:t>
      </w:r>
      <w:r w:rsidRPr="00AB62A4">
        <w:rPr>
          <w:rFonts w:ascii="Trebuchet MS" w:eastAsia="Times New Roman" w:hAnsi="Trebuchet MS" w:cs="Arial"/>
          <w:sz w:val="20"/>
          <w:szCs w:val="20"/>
        </w:rPr>
        <w:t>;</w:t>
      </w:r>
    </w:p>
    <w:p w14:paraId="5DE213CD" w14:textId="77777777" w:rsidR="00AB62A4" w:rsidRPr="00AB62A4" w:rsidRDefault="00AB62A4" w:rsidP="00AB62A4">
      <w:pPr>
        <w:numPr>
          <w:ilvl w:val="0"/>
          <w:numId w:val="1"/>
        </w:numPr>
        <w:tabs>
          <w:tab w:val="left" w:pos="2150"/>
        </w:tabs>
        <w:spacing w:after="120" w:line="271" w:lineRule="auto"/>
        <w:ind w:left="180" w:hanging="180"/>
        <w:contextualSpacing/>
        <w:jc w:val="both"/>
        <w:rPr>
          <w:rFonts w:ascii="Trebuchet MS" w:eastAsia="Times New Roman" w:hAnsi="Trebuchet MS" w:cs="Arial"/>
          <w:b/>
          <w:sz w:val="20"/>
          <w:szCs w:val="20"/>
        </w:rPr>
      </w:pPr>
      <w:r w:rsidRPr="00AB62A4">
        <w:rPr>
          <w:rFonts w:ascii="Trebuchet MS" w:eastAsia="Times New Roman" w:hAnsi="Trebuchet MS" w:cs="Arial"/>
          <w:b/>
          <w:sz w:val="20"/>
          <w:szCs w:val="20"/>
        </w:rPr>
        <w:t>cursuri gratuite de formare profesionala cu recunoa</w:t>
      </w:r>
      <w:r w:rsidRPr="00AB62A4">
        <w:rPr>
          <w:rFonts w:ascii="Times New Roman" w:eastAsia="Times New Roman" w:hAnsi="Times New Roman" w:cs="Times New Roman"/>
          <w:b/>
          <w:sz w:val="20"/>
          <w:szCs w:val="20"/>
        </w:rPr>
        <w:t>ș</w:t>
      </w:r>
      <w:r w:rsidRPr="00AB62A4">
        <w:rPr>
          <w:rFonts w:ascii="Trebuchet MS" w:eastAsia="Times New Roman" w:hAnsi="Trebuchet MS" w:cs="Arial"/>
          <w:b/>
          <w:sz w:val="20"/>
          <w:szCs w:val="20"/>
        </w:rPr>
        <w:t>tere interna</w:t>
      </w:r>
      <w:r w:rsidRPr="00AB62A4">
        <w:rPr>
          <w:rFonts w:ascii="Times New Roman" w:eastAsia="Times New Roman" w:hAnsi="Times New Roman" w:cs="Times New Roman"/>
          <w:b/>
          <w:sz w:val="20"/>
          <w:szCs w:val="20"/>
        </w:rPr>
        <w:t>ț</w:t>
      </w:r>
      <w:r w:rsidRPr="00AB62A4">
        <w:rPr>
          <w:rFonts w:ascii="Trebuchet MS" w:eastAsia="Times New Roman" w:hAnsi="Trebuchet MS" w:cs="Arial"/>
          <w:b/>
          <w:sz w:val="20"/>
          <w:szCs w:val="20"/>
        </w:rPr>
        <w:t>ională;</w:t>
      </w:r>
    </w:p>
    <w:p w14:paraId="451E98A2" w14:textId="77777777" w:rsidR="00AB62A4" w:rsidRPr="00AB62A4" w:rsidRDefault="00AB62A4" w:rsidP="00AB62A4">
      <w:pPr>
        <w:numPr>
          <w:ilvl w:val="0"/>
          <w:numId w:val="1"/>
        </w:numPr>
        <w:tabs>
          <w:tab w:val="left" w:pos="2150"/>
        </w:tabs>
        <w:spacing w:after="120" w:line="271" w:lineRule="auto"/>
        <w:ind w:left="180" w:hanging="180"/>
        <w:contextualSpacing/>
        <w:jc w:val="both"/>
        <w:rPr>
          <w:rFonts w:ascii="Trebuchet MS" w:eastAsia="Times New Roman" w:hAnsi="Trebuchet MS" w:cs="Arial"/>
          <w:b/>
          <w:sz w:val="20"/>
          <w:szCs w:val="20"/>
        </w:rPr>
      </w:pPr>
      <w:r w:rsidRPr="00AB62A4">
        <w:rPr>
          <w:rFonts w:ascii="Trebuchet MS" w:eastAsia="Times New Roman" w:hAnsi="Trebuchet MS" w:cs="Arial"/>
          <w:b/>
          <w:sz w:val="20"/>
          <w:szCs w:val="20"/>
        </w:rPr>
        <w:t xml:space="preserve">programe de stagii </w:t>
      </w:r>
      <w:r w:rsidRPr="00AB62A4">
        <w:rPr>
          <w:rFonts w:ascii="Times New Roman" w:eastAsia="Times New Roman" w:hAnsi="Times New Roman" w:cs="Times New Roman"/>
          <w:b/>
          <w:sz w:val="20"/>
          <w:szCs w:val="20"/>
        </w:rPr>
        <w:t>ș</w:t>
      </w:r>
      <w:r w:rsidRPr="00AB62A4">
        <w:rPr>
          <w:rFonts w:ascii="Trebuchet MS" w:eastAsia="Times New Roman" w:hAnsi="Trebuchet MS" w:cs="Arial"/>
          <w:b/>
          <w:sz w:val="20"/>
          <w:szCs w:val="20"/>
        </w:rPr>
        <w:t>i ucenicie la locul de munca plătite ,cu vechime in munca si  certificat de calificare.</w:t>
      </w:r>
    </w:p>
    <w:p w14:paraId="41D24DAD" w14:textId="77777777" w:rsidR="00AB62A4" w:rsidRPr="00AB62A4" w:rsidRDefault="00AB62A4" w:rsidP="00AB62A4">
      <w:pPr>
        <w:tabs>
          <w:tab w:val="left" w:pos="2150"/>
        </w:tabs>
        <w:spacing w:after="120" w:line="271" w:lineRule="auto"/>
        <w:ind w:left="180"/>
        <w:contextualSpacing/>
        <w:jc w:val="both"/>
        <w:rPr>
          <w:rFonts w:ascii="Trebuchet MS" w:eastAsia="Times New Roman" w:hAnsi="Trebuchet MS" w:cs="Arial"/>
          <w:sz w:val="20"/>
          <w:szCs w:val="20"/>
        </w:rPr>
      </w:pPr>
    </w:p>
    <w:p w14:paraId="3BFAC2FC" w14:textId="77777777" w:rsidR="00AB62A4" w:rsidRDefault="00AB62A4" w:rsidP="00AB62A4">
      <w:pPr>
        <w:rPr>
          <w:sz w:val="20"/>
          <w:szCs w:val="20"/>
        </w:rPr>
      </w:pPr>
    </w:p>
    <w:p w14:paraId="0699F6CF" w14:textId="77777777" w:rsidR="00AB62A4" w:rsidRDefault="00AB62A4" w:rsidP="00AB62A4">
      <w:pPr>
        <w:rPr>
          <w:sz w:val="20"/>
          <w:szCs w:val="20"/>
        </w:rPr>
      </w:pPr>
    </w:p>
    <w:p w14:paraId="5B9E1626" w14:textId="77777777" w:rsidR="00AB62A4" w:rsidRPr="00AB62A4" w:rsidRDefault="00AB62A4" w:rsidP="00AB62A4">
      <w:pPr>
        <w:rPr>
          <w:sz w:val="20"/>
          <w:szCs w:val="20"/>
        </w:rPr>
      </w:pPr>
    </w:p>
    <w:p w14:paraId="4147FC0C" w14:textId="77777777" w:rsidR="00AB62A4" w:rsidRPr="00AB62A4" w:rsidRDefault="00AB62A4" w:rsidP="00AB62A4">
      <w:pPr>
        <w:tabs>
          <w:tab w:val="left" w:pos="2150"/>
        </w:tabs>
        <w:spacing w:after="120" w:line="271" w:lineRule="auto"/>
        <w:jc w:val="both"/>
        <w:rPr>
          <w:rFonts w:ascii="Trebuchet MS" w:eastAsia="Times New Roman" w:hAnsi="Trebuchet MS" w:cs="Arial"/>
          <w:sz w:val="20"/>
          <w:szCs w:val="20"/>
        </w:rPr>
      </w:pPr>
    </w:p>
    <w:p w14:paraId="019D3D24" w14:textId="77777777" w:rsidR="00AB62A4" w:rsidRPr="00AB62A4" w:rsidRDefault="00AB62A4" w:rsidP="00AB62A4">
      <w:pPr>
        <w:tabs>
          <w:tab w:val="left" w:pos="2150"/>
        </w:tabs>
        <w:spacing w:after="120" w:line="271" w:lineRule="auto"/>
        <w:jc w:val="both"/>
        <w:rPr>
          <w:rFonts w:ascii="Trebuchet MS" w:eastAsia="Times New Roman" w:hAnsi="Trebuchet MS" w:cs="Arial"/>
          <w:sz w:val="20"/>
          <w:szCs w:val="20"/>
        </w:rPr>
      </w:pPr>
      <w:r w:rsidRPr="00AB62A4">
        <w:rPr>
          <w:rFonts w:ascii="Trebuchet MS" w:eastAsia="Times New Roman" w:hAnsi="Trebuchet MS" w:cs="Arial"/>
          <w:sz w:val="20"/>
          <w:szCs w:val="20"/>
        </w:rPr>
        <w:t>Pentru inregistrare te asteptam cu actele de studii si de calificare, adeverinta medicala cu mentiunea “apt de munca” si actul de identitate, de luni pana joi de la 08.00 - 16.00 si vineri de la 08.00 - 14.00.</w:t>
      </w:r>
    </w:p>
    <w:p w14:paraId="083F4D52" w14:textId="77777777" w:rsidR="00AB62A4" w:rsidRPr="00AB62A4" w:rsidRDefault="00AB62A4" w:rsidP="00AB62A4">
      <w:pPr>
        <w:tabs>
          <w:tab w:val="left" w:pos="2150"/>
        </w:tabs>
        <w:spacing w:after="120" w:line="271" w:lineRule="auto"/>
        <w:jc w:val="both"/>
        <w:rPr>
          <w:rFonts w:ascii="Trebuchet MS" w:hAnsi="Trebuchet MS" w:cs="Arial"/>
          <w:sz w:val="20"/>
          <w:szCs w:val="20"/>
        </w:rPr>
      </w:pPr>
      <w:r w:rsidRPr="00AB62A4">
        <w:rPr>
          <w:rFonts w:ascii="Trebuchet MS" w:hAnsi="Trebuchet MS" w:cs="Arial"/>
          <w:sz w:val="20"/>
          <w:szCs w:val="20"/>
        </w:rPr>
        <w:t xml:space="preserve">Vei beneficia de informare si consiliere, vei sti care sunt sansele tale de angajare în functie de studiile/calificările si experienta pe care le ai si vei putea participa la cursuri de formare profesională gratuite, programe de ucenicie la locul de munca in urma carora se obtine o diploma recunoscuta la nivel european. </w:t>
      </w:r>
    </w:p>
    <w:p w14:paraId="7F8601F4" w14:textId="77777777" w:rsidR="00AB62A4" w:rsidRPr="00AB62A4" w:rsidRDefault="00AB62A4" w:rsidP="00AB62A4">
      <w:pPr>
        <w:tabs>
          <w:tab w:val="left" w:pos="2150"/>
        </w:tabs>
        <w:spacing w:after="120" w:line="271" w:lineRule="auto"/>
        <w:jc w:val="both"/>
        <w:rPr>
          <w:rFonts w:ascii="Trebuchet MS" w:eastAsia="Times New Roman" w:hAnsi="Trebuchet MS" w:cs="Arial"/>
          <w:sz w:val="20"/>
          <w:szCs w:val="20"/>
        </w:rPr>
      </w:pPr>
    </w:p>
    <w:p w14:paraId="5305D7B3" w14:textId="77777777" w:rsidR="00AB62A4" w:rsidRPr="00AB62A4" w:rsidRDefault="00AB62A4" w:rsidP="00AB62A4">
      <w:pPr>
        <w:tabs>
          <w:tab w:val="left" w:pos="2150"/>
        </w:tabs>
        <w:spacing w:after="120" w:line="271" w:lineRule="auto"/>
        <w:jc w:val="both"/>
        <w:rPr>
          <w:rFonts w:ascii="Trebuchet MS" w:eastAsia="Times New Roman" w:hAnsi="Trebuchet MS" w:cs="Arial"/>
          <w:b/>
          <w:i/>
          <w:sz w:val="20"/>
          <w:szCs w:val="20"/>
        </w:rPr>
      </w:pPr>
      <w:r w:rsidRPr="00AB62A4">
        <w:rPr>
          <w:rFonts w:ascii="Trebuchet MS" w:eastAsia="Times New Roman" w:hAnsi="Trebuchet MS" w:cs="Arial"/>
          <w:b/>
          <w:i/>
          <w:sz w:val="20"/>
          <w:szCs w:val="20"/>
        </w:rPr>
        <w:t xml:space="preserve">În cazul în care cunoști și alte persoane interesate, transmite-le această informație! </w:t>
      </w:r>
    </w:p>
    <w:p w14:paraId="2230DF65" w14:textId="77777777" w:rsidR="00AB62A4" w:rsidRPr="00AB62A4" w:rsidRDefault="00AB62A4" w:rsidP="00AB62A4">
      <w:pPr>
        <w:tabs>
          <w:tab w:val="left" w:pos="2150"/>
        </w:tabs>
        <w:spacing w:after="120" w:line="271" w:lineRule="auto"/>
        <w:jc w:val="both"/>
        <w:rPr>
          <w:rFonts w:ascii="Trebuchet MS" w:eastAsia="Times New Roman" w:hAnsi="Trebuchet MS" w:cs="Arial"/>
          <w:b/>
          <w:i/>
          <w:sz w:val="20"/>
          <w:szCs w:val="20"/>
        </w:rPr>
      </w:pPr>
    </w:p>
    <w:p w14:paraId="47F6F8B6" w14:textId="77777777" w:rsidR="00AB62A4" w:rsidRPr="00AB62A4" w:rsidRDefault="00AB62A4" w:rsidP="00AB62A4">
      <w:pPr>
        <w:tabs>
          <w:tab w:val="left" w:pos="2150"/>
        </w:tabs>
        <w:spacing w:after="120" w:line="271" w:lineRule="auto"/>
        <w:jc w:val="both"/>
        <w:rPr>
          <w:rFonts w:ascii="Trebuchet MS" w:eastAsia="Times New Roman" w:hAnsi="Trebuchet MS" w:cs="Arial"/>
          <w:sz w:val="20"/>
          <w:szCs w:val="20"/>
        </w:rPr>
      </w:pPr>
      <w:r w:rsidRPr="00AB62A4">
        <w:rPr>
          <w:rFonts w:ascii="Trebuchet MS" w:eastAsia="Times New Roman" w:hAnsi="Trebuchet MS" w:cs="Arial"/>
          <w:b/>
          <w:i/>
          <w:sz w:val="20"/>
          <w:szCs w:val="20"/>
        </w:rPr>
        <w:t>Te asteptam!</w:t>
      </w:r>
    </w:p>
    <w:p w14:paraId="2572563C" w14:textId="77777777" w:rsidR="005E35D1" w:rsidRPr="00AB62A4" w:rsidRDefault="005E35D1">
      <w:pPr>
        <w:rPr>
          <w:sz w:val="20"/>
          <w:szCs w:val="20"/>
        </w:rPr>
      </w:pPr>
    </w:p>
    <w:p w14:paraId="2E63006F" w14:textId="77777777" w:rsidR="005E35D1" w:rsidRDefault="005E35D1">
      <w:pPr>
        <w:rPr>
          <w:sz w:val="20"/>
          <w:szCs w:val="20"/>
        </w:rPr>
      </w:pPr>
    </w:p>
    <w:p w14:paraId="577BA38F" w14:textId="77777777" w:rsidR="00AB62A4" w:rsidRDefault="00AB62A4">
      <w:pPr>
        <w:rPr>
          <w:sz w:val="20"/>
          <w:szCs w:val="20"/>
        </w:rPr>
      </w:pPr>
    </w:p>
    <w:p w14:paraId="24F9B223" w14:textId="77777777" w:rsidR="00AB62A4" w:rsidRDefault="00AB62A4" w:rsidP="00E26707">
      <w:pPr>
        <w:tabs>
          <w:tab w:val="left" w:pos="2150"/>
        </w:tabs>
        <w:spacing w:after="120" w:line="271" w:lineRule="auto"/>
        <w:jc w:val="both"/>
        <w:rPr>
          <w:rFonts w:ascii="Trebuchet MS" w:eastAsia="Times New Roman" w:hAnsi="Trebuchet MS" w:cs="Arial"/>
          <w:sz w:val="20"/>
          <w:szCs w:val="20"/>
        </w:rPr>
      </w:pPr>
    </w:p>
    <w:p w14:paraId="1900F902" w14:textId="77777777" w:rsidR="00CD5D8E" w:rsidRPr="00AB62A4" w:rsidRDefault="00CD5D8E" w:rsidP="00E26707">
      <w:pPr>
        <w:tabs>
          <w:tab w:val="left" w:pos="2150"/>
        </w:tabs>
        <w:spacing w:after="120" w:line="271" w:lineRule="auto"/>
        <w:jc w:val="both"/>
        <w:rPr>
          <w:rFonts w:ascii="Trebuchet MS" w:eastAsia="Times New Roman" w:hAnsi="Trebuchet MS" w:cs="Arial"/>
          <w:sz w:val="20"/>
          <w:szCs w:val="20"/>
        </w:rPr>
      </w:pPr>
    </w:p>
    <w:p w14:paraId="644B073A" w14:textId="77777777" w:rsidR="00E26707" w:rsidRPr="00AB62A4" w:rsidRDefault="00E26707" w:rsidP="00E26707">
      <w:pPr>
        <w:tabs>
          <w:tab w:val="left" w:pos="2150"/>
        </w:tabs>
        <w:spacing w:after="120" w:line="271" w:lineRule="auto"/>
        <w:jc w:val="both"/>
        <w:rPr>
          <w:rFonts w:ascii="Trebuchet MS" w:eastAsia="Times New Roman" w:hAnsi="Trebuchet MS" w:cs="Arial"/>
          <w:sz w:val="20"/>
          <w:szCs w:val="20"/>
        </w:rPr>
      </w:pPr>
      <w:r w:rsidRPr="00AB62A4">
        <w:rPr>
          <w:rFonts w:ascii="Trebuchet MS" w:eastAsia="Times New Roman" w:hAnsi="Trebuchet MS" w:cs="Arial"/>
          <w:sz w:val="20"/>
          <w:szCs w:val="20"/>
        </w:rPr>
        <w:t>Pentru inregistrare te asteptam cu actele de studii si de calificare, adeverinta medicala cu mentiunea “apt de munca” si actul de identitate, de luni pana joi de la 08.00 - 16.00 si vineri de la 08.00 - 14.00.</w:t>
      </w:r>
    </w:p>
    <w:p w14:paraId="6A82FA3D" w14:textId="77777777" w:rsidR="007463C6" w:rsidRPr="00AB62A4" w:rsidRDefault="007463C6" w:rsidP="007463C6">
      <w:pPr>
        <w:tabs>
          <w:tab w:val="left" w:pos="2150"/>
        </w:tabs>
        <w:spacing w:after="120" w:line="271" w:lineRule="auto"/>
        <w:jc w:val="both"/>
        <w:rPr>
          <w:rFonts w:ascii="Trebuchet MS" w:hAnsi="Trebuchet MS" w:cs="Arial"/>
          <w:sz w:val="20"/>
          <w:szCs w:val="20"/>
        </w:rPr>
      </w:pPr>
      <w:r w:rsidRPr="00AB62A4">
        <w:rPr>
          <w:rFonts w:ascii="Trebuchet MS" w:hAnsi="Trebuchet MS" w:cs="Arial"/>
          <w:sz w:val="20"/>
          <w:szCs w:val="20"/>
        </w:rPr>
        <w:t xml:space="preserve">Vei beneficia de informare si consiliere, vei sti care sunt sansele tale de angajare în functie de studiile/calificările si experienta pe care le ai si vei putea participa la cursuri de formare profesională gratuite, programe de ucenicie la locul de munca in urma carora se obtine o diploma recunoscuta la nivel european. </w:t>
      </w:r>
    </w:p>
    <w:p w14:paraId="2D611CA8" w14:textId="77777777" w:rsidR="00E26707" w:rsidRPr="00AB62A4" w:rsidRDefault="00E26707" w:rsidP="00E26707">
      <w:pPr>
        <w:tabs>
          <w:tab w:val="left" w:pos="2150"/>
        </w:tabs>
        <w:spacing w:after="120" w:line="271" w:lineRule="auto"/>
        <w:jc w:val="both"/>
        <w:rPr>
          <w:rFonts w:ascii="Trebuchet MS" w:eastAsia="Times New Roman" w:hAnsi="Trebuchet MS" w:cs="Arial"/>
          <w:sz w:val="20"/>
          <w:szCs w:val="20"/>
        </w:rPr>
      </w:pPr>
    </w:p>
    <w:p w14:paraId="019511AE" w14:textId="77777777" w:rsidR="00E26707" w:rsidRPr="00AB62A4" w:rsidRDefault="00E26707" w:rsidP="00E26707">
      <w:pPr>
        <w:tabs>
          <w:tab w:val="left" w:pos="2150"/>
        </w:tabs>
        <w:spacing w:after="120" w:line="271" w:lineRule="auto"/>
        <w:jc w:val="both"/>
        <w:rPr>
          <w:rFonts w:ascii="Trebuchet MS" w:eastAsia="Times New Roman" w:hAnsi="Trebuchet MS" w:cs="Arial"/>
          <w:b/>
          <w:i/>
          <w:sz w:val="20"/>
          <w:szCs w:val="20"/>
        </w:rPr>
      </w:pPr>
      <w:r w:rsidRPr="00AB62A4">
        <w:rPr>
          <w:rFonts w:ascii="Trebuchet MS" w:eastAsia="Times New Roman" w:hAnsi="Trebuchet MS" w:cs="Arial"/>
          <w:b/>
          <w:i/>
          <w:sz w:val="20"/>
          <w:szCs w:val="20"/>
        </w:rPr>
        <w:t xml:space="preserve">În cazul în care cunoști și alte persoane interesate, transmite-le această informație! </w:t>
      </w:r>
    </w:p>
    <w:p w14:paraId="4ED3FFF9" w14:textId="77777777" w:rsidR="00E26707" w:rsidRPr="00AB62A4" w:rsidRDefault="00E26707" w:rsidP="00E26707">
      <w:pPr>
        <w:tabs>
          <w:tab w:val="left" w:pos="2150"/>
        </w:tabs>
        <w:spacing w:after="120" w:line="271" w:lineRule="auto"/>
        <w:jc w:val="both"/>
        <w:rPr>
          <w:rFonts w:ascii="Trebuchet MS" w:eastAsia="Times New Roman" w:hAnsi="Trebuchet MS" w:cs="Arial"/>
          <w:b/>
          <w:i/>
          <w:sz w:val="20"/>
          <w:szCs w:val="20"/>
        </w:rPr>
      </w:pPr>
    </w:p>
    <w:p w14:paraId="360FE367" w14:textId="77777777" w:rsidR="00E26707" w:rsidRPr="00AB62A4" w:rsidRDefault="00E26707" w:rsidP="00E26707">
      <w:pPr>
        <w:tabs>
          <w:tab w:val="left" w:pos="2150"/>
        </w:tabs>
        <w:spacing w:after="120" w:line="271" w:lineRule="auto"/>
        <w:jc w:val="both"/>
        <w:rPr>
          <w:rFonts w:ascii="Trebuchet MS" w:eastAsia="Times New Roman" w:hAnsi="Trebuchet MS" w:cs="Arial"/>
          <w:sz w:val="20"/>
          <w:szCs w:val="20"/>
        </w:rPr>
      </w:pPr>
      <w:r w:rsidRPr="00AB62A4">
        <w:rPr>
          <w:rFonts w:ascii="Trebuchet MS" w:eastAsia="Times New Roman" w:hAnsi="Trebuchet MS" w:cs="Arial"/>
          <w:b/>
          <w:i/>
          <w:sz w:val="20"/>
          <w:szCs w:val="20"/>
        </w:rPr>
        <w:t>Te asteptam!</w:t>
      </w:r>
    </w:p>
    <w:p w14:paraId="1A93B399" w14:textId="77777777" w:rsidR="00D9592B" w:rsidRPr="00AB62A4" w:rsidRDefault="00D9592B">
      <w:pPr>
        <w:rPr>
          <w:sz w:val="20"/>
          <w:szCs w:val="20"/>
        </w:rPr>
      </w:pPr>
    </w:p>
    <w:p w14:paraId="3D3E895B" w14:textId="77777777" w:rsidR="00AB62A4" w:rsidRDefault="00AB62A4"/>
    <w:p w14:paraId="23282AD2" w14:textId="77777777" w:rsidR="00AB62A4" w:rsidRDefault="00AB62A4"/>
    <w:p w14:paraId="45FE989E" w14:textId="77777777" w:rsidR="007463C6" w:rsidRDefault="007463C6" w:rsidP="000F089C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</w:p>
    <w:p w14:paraId="11D9CE67" w14:textId="77777777" w:rsidR="007463C6" w:rsidRDefault="007463C6" w:rsidP="000F089C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</w:p>
    <w:p w14:paraId="37FC200C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Agenţia Locală sector 1</w:t>
      </w:r>
    </w:p>
    <w:p w14:paraId="5E664D9D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Bucureşti, Str. Spătaru Preda nr. 12 (corp clădire A, parter), sector 5</w:t>
      </w:r>
    </w:p>
    <w:p w14:paraId="15BC7766" w14:textId="77777777" w:rsidR="00720E52" w:rsidRPr="000F089C" w:rsidRDefault="00720E52" w:rsidP="00720E52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Telefon: 0758</w:t>
      </w:r>
      <w:r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.</w:t>
      </w: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102</w:t>
      </w:r>
      <w:r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.</w:t>
      </w: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141</w:t>
      </w:r>
      <w:r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;</w:t>
      </w: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 xml:space="preserve"> </w:t>
      </w:r>
      <w:r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0771.363.451</w:t>
      </w:r>
    </w:p>
    <w:p w14:paraId="7A3D4517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E-mail: alofm@s1.anofm.ro</w:t>
      </w:r>
    </w:p>
    <w:p w14:paraId="1B9076AC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</w:p>
    <w:p w14:paraId="10256CF1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Agenţia Locală sector 2</w:t>
      </w:r>
    </w:p>
    <w:p w14:paraId="06D125D5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Bucureşti, Str. Spătaru Preda nr. 12 (corp clădire A), sector 5</w:t>
      </w:r>
    </w:p>
    <w:p w14:paraId="20A50C69" w14:textId="77777777" w:rsidR="00720E52" w:rsidRPr="000F089C" w:rsidRDefault="00720E52" w:rsidP="00720E52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Telefon: 0758.102.142</w:t>
      </w:r>
      <w:r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;</w:t>
      </w: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 xml:space="preserve"> </w:t>
      </w:r>
      <w:r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0771.363.475</w:t>
      </w:r>
    </w:p>
    <w:p w14:paraId="76D9DC2D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E-mail: alofm@s2.anofm.ro</w:t>
      </w:r>
    </w:p>
    <w:p w14:paraId="1EE0A7DB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</w:p>
    <w:p w14:paraId="2B9439A0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Agenţia Locală sector 3</w:t>
      </w:r>
    </w:p>
    <w:p w14:paraId="70738A63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Bucureşti, strada Tăbăcarilor nr. 20, sector 4</w:t>
      </w:r>
    </w:p>
    <w:p w14:paraId="1B90DAF3" w14:textId="77777777" w:rsidR="00720E52" w:rsidRPr="000F089C" w:rsidRDefault="00720E52" w:rsidP="00720E52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Telefon: 0758.102.143</w:t>
      </w:r>
      <w:r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; 0771.363.483</w:t>
      </w:r>
    </w:p>
    <w:p w14:paraId="1F2C4DCF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E-mail: alofm@s3.anofm.ro</w:t>
      </w:r>
    </w:p>
    <w:p w14:paraId="01B1B427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</w:p>
    <w:p w14:paraId="1958E741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Agenţia Locală sector 4</w:t>
      </w:r>
    </w:p>
    <w:p w14:paraId="02AC6D1B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Bucureşti, str. Spătaru Preda nr. 12 (corp clădire B), sector 5</w:t>
      </w:r>
    </w:p>
    <w:p w14:paraId="2BE249AD" w14:textId="77777777" w:rsidR="00720E52" w:rsidRPr="000F089C" w:rsidRDefault="00720E52" w:rsidP="00720E52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Telefon: 0758.102.154</w:t>
      </w:r>
      <w:r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; 0771.363.548</w:t>
      </w:r>
    </w:p>
    <w:p w14:paraId="2331336A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E-mail: alofm@s4.anofm.ro</w:t>
      </w:r>
    </w:p>
    <w:p w14:paraId="318E3184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</w:p>
    <w:p w14:paraId="370E5DC9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Agenţia Locală sector 5</w:t>
      </w:r>
    </w:p>
    <w:p w14:paraId="3D30B0C7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Bucureşti, Bd. Pieptănari nr. 64, sector 5</w:t>
      </w:r>
    </w:p>
    <w:p w14:paraId="0FFA8415" w14:textId="77777777" w:rsidR="00720E52" w:rsidRPr="000F089C" w:rsidRDefault="00720E52" w:rsidP="00720E52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 xml:space="preserve">Telefon: </w:t>
      </w:r>
      <w:r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0758.102.145;</w:t>
      </w: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 xml:space="preserve"> </w:t>
      </w:r>
      <w:r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0771.363.706</w:t>
      </w: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 xml:space="preserve"> </w:t>
      </w:r>
    </w:p>
    <w:p w14:paraId="18A9DF8A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E-mail: alofm@s5.anofm.ro</w:t>
      </w:r>
    </w:p>
    <w:p w14:paraId="47F176AB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</w:p>
    <w:p w14:paraId="1562472E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Agenţia Locală sector 6</w:t>
      </w:r>
    </w:p>
    <w:p w14:paraId="76516701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Bucureşti, Bd. Timişoara nr. 59, sector 6</w:t>
      </w:r>
    </w:p>
    <w:p w14:paraId="2BE99384" w14:textId="77777777" w:rsidR="00720E52" w:rsidRPr="000F089C" w:rsidRDefault="00720E52" w:rsidP="00720E52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Telefon: 0758.102.156; 0771.363.723</w:t>
      </w:r>
    </w:p>
    <w:p w14:paraId="3ACCF610" w14:textId="77777777" w:rsidR="00D9592B" w:rsidRPr="001215D9" w:rsidRDefault="00D9592B" w:rsidP="00D9592B">
      <w:pPr>
        <w:spacing w:after="0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 xml:space="preserve">E-mail: </w:t>
      </w:r>
      <w:hyperlink r:id="rId9" w:history="1">
        <w:r w:rsidR="00200182" w:rsidRPr="001215D9">
          <w:rPr>
            <w:rStyle w:val="Hyperlink"/>
            <w:rFonts w:ascii="Trebuchet MS" w:eastAsia="Times New Roman" w:hAnsi="Trebuchet MS" w:cs="Times New Roman"/>
            <w:color w:val="auto"/>
            <w:sz w:val="16"/>
            <w:szCs w:val="16"/>
            <w:u w:val="none"/>
            <w:lang w:val="ro-RO" w:eastAsia="ro-RO"/>
          </w:rPr>
          <w:t>alofm@s6.anofm.ro</w:t>
        </w:r>
      </w:hyperlink>
    </w:p>
    <w:p w14:paraId="640885BF" w14:textId="77777777" w:rsidR="00200182" w:rsidRDefault="00200182" w:rsidP="00D9592B">
      <w:pPr>
        <w:spacing w:after="0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</w:p>
    <w:p w14:paraId="35FFEA98" w14:textId="77777777" w:rsidR="00200182" w:rsidRDefault="00200182" w:rsidP="00D9592B">
      <w:pPr>
        <w:spacing w:after="0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Agentia Judeteana de Ocupare Ilfov</w:t>
      </w:r>
    </w:p>
    <w:p w14:paraId="35D7ACE0" w14:textId="77777777" w:rsidR="00200182" w:rsidRDefault="00200182" w:rsidP="00D9592B">
      <w:pPr>
        <w:spacing w:after="0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Str.Ruginoasa nr.4, sector 4</w:t>
      </w:r>
    </w:p>
    <w:p w14:paraId="2E0FD72E" w14:textId="77777777" w:rsidR="00720E52" w:rsidRPr="00200182" w:rsidRDefault="00720E52" w:rsidP="00720E52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200182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 xml:space="preserve">Telefon: 021.332.37.08; </w:t>
      </w:r>
      <w:r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0771.363.907</w:t>
      </w:r>
    </w:p>
    <w:p w14:paraId="30BED654" w14:textId="77777777" w:rsidR="00200182" w:rsidRPr="000F089C" w:rsidRDefault="00200182" w:rsidP="00D9592B">
      <w:pPr>
        <w:spacing w:after="0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 xml:space="preserve">E-mail: ajofm@if.anofm.ro </w:t>
      </w:r>
    </w:p>
    <w:p w14:paraId="24312D75" w14:textId="77777777" w:rsidR="00D9592B" w:rsidRDefault="00D9592B" w:rsidP="000F089C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</w:p>
    <w:p w14:paraId="0DA9AC49" w14:textId="77777777" w:rsidR="00D9592B" w:rsidRDefault="00D9592B" w:rsidP="000F089C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</w:p>
    <w:p w14:paraId="7527CC57" w14:textId="77777777" w:rsidR="00AB62A4" w:rsidRDefault="00AB62A4" w:rsidP="000F089C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</w:p>
    <w:p w14:paraId="41432AA3" w14:textId="77777777" w:rsidR="00DF5ED9" w:rsidRDefault="00DF5ED9" w:rsidP="000F089C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bookmarkStart w:id="0" w:name="_GoBack"/>
      <w:bookmarkEnd w:id="0"/>
    </w:p>
    <w:p w14:paraId="48C778F2" w14:textId="77777777" w:rsidR="0004362E" w:rsidRDefault="0004362E" w:rsidP="000F089C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</w:p>
    <w:p w14:paraId="2777AB91" w14:textId="77777777" w:rsidR="00FA6B0D" w:rsidRDefault="00FA6B0D" w:rsidP="000F089C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</w:p>
    <w:p w14:paraId="34FD9060" w14:textId="77777777" w:rsidR="000C2402" w:rsidRDefault="000C2402" w:rsidP="000F089C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</w:p>
    <w:p w14:paraId="7E987D46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</w:p>
    <w:p w14:paraId="3B0AF4CB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Agenţia Locală sector 1</w:t>
      </w:r>
    </w:p>
    <w:p w14:paraId="2E5DEE15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Bucureşti, Str. Spătaru Preda nr. 12 (corp clădire A, parter), sector 5</w:t>
      </w:r>
    </w:p>
    <w:p w14:paraId="64836967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Telefon: 0758</w:t>
      </w:r>
      <w:r w:rsidR="00720E52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.</w:t>
      </w: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102</w:t>
      </w:r>
      <w:r w:rsidR="00720E52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.</w:t>
      </w: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141</w:t>
      </w:r>
      <w:r w:rsidR="004E7C9B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;</w:t>
      </w: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 xml:space="preserve"> </w:t>
      </w:r>
      <w:r w:rsidR="004E7C9B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0771</w:t>
      </w:r>
      <w:r w:rsidR="00720E52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.</w:t>
      </w:r>
      <w:r w:rsidR="004E7C9B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363</w:t>
      </w:r>
      <w:r w:rsidR="00720E52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.</w:t>
      </w:r>
      <w:r w:rsidR="004E7C9B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451</w:t>
      </w:r>
    </w:p>
    <w:p w14:paraId="206F8317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E-mail: alofm@s1.anofm.ro</w:t>
      </w:r>
    </w:p>
    <w:p w14:paraId="7104C7B1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</w:p>
    <w:p w14:paraId="5F6DD64C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Agenţia Locală sector 2</w:t>
      </w:r>
    </w:p>
    <w:p w14:paraId="13C30B56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Bucureşti, Str. Spătaru Preda nr. 12 (corp clădire A), sector 5</w:t>
      </w:r>
    </w:p>
    <w:p w14:paraId="3C96A108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Telefon: 0758.102.142</w:t>
      </w:r>
      <w:r w:rsidR="00720E52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;</w:t>
      </w: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 xml:space="preserve"> </w:t>
      </w:r>
      <w:r w:rsidR="004E7C9B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0771</w:t>
      </w:r>
      <w:r w:rsidR="00720E52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.</w:t>
      </w:r>
      <w:r w:rsidR="004E7C9B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363</w:t>
      </w:r>
      <w:r w:rsidR="00720E52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.</w:t>
      </w:r>
      <w:r w:rsidR="004E7C9B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475</w:t>
      </w:r>
    </w:p>
    <w:p w14:paraId="79AC91FC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E-mail: alofm@s2.anofm.ro</w:t>
      </w:r>
    </w:p>
    <w:p w14:paraId="6C6967D5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</w:p>
    <w:p w14:paraId="22C136D0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Agenţia Locală sector 3</w:t>
      </w:r>
    </w:p>
    <w:p w14:paraId="69609AB5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Bucureşti, strada Tăbăcarilor nr. 20, sector 4</w:t>
      </w:r>
    </w:p>
    <w:p w14:paraId="3A1C0718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Telefon: 0758.102.143</w:t>
      </w:r>
      <w:r w:rsidR="00720E52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 xml:space="preserve">; </w:t>
      </w:r>
      <w:r w:rsidR="004E7C9B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0771</w:t>
      </w:r>
      <w:r w:rsidR="00720E52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.</w:t>
      </w:r>
      <w:r w:rsidR="004E7C9B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363</w:t>
      </w:r>
      <w:r w:rsidR="00720E52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.</w:t>
      </w:r>
      <w:r w:rsidR="004E7C9B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483</w:t>
      </w:r>
    </w:p>
    <w:p w14:paraId="6048E86D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E-mail: alofm@s3.anofm.ro</w:t>
      </w:r>
    </w:p>
    <w:p w14:paraId="68098D17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</w:p>
    <w:p w14:paraId="51768FFC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Agenţia Locală sector 4</w:t>
      </w:r>
    </w:p>
    <w:p w14:paraId="4C7E8E36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Bucureşti, str. Spătaru Preda nr. 12 (corp clădire B), sector 5</w:t>
      </w:r>
    </w:p>
    <w:p w14:paraId="2E229B63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Telefon: 0758.102.154</w:t>
      </w:r>
      <w:r w:rsidR="00720E52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 xml:space="preserve">; </w:t>
      </w:r>
      <w:r w:rsidR="004E7C9B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0771</w:t>
      </w:r>
      <w:r w:rsidR="00720E52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.</w:t>
      </w:r>
      <w:r w:rsidR="004E7C9B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363</w:t>
      </w:r>
      <w:r w:rsidR="00720E52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.</w:t>
      </w:r>
      <w:r w:rsidR="004E7C9B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548</w:t>
      </w:r>
    </w:p>
    <w:p w14:paraId="00B002C7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E-mail: alofm@s4.anofm.ro</w:t>
      </w:r>
    </w:p>
    <w:p w14:paraId="7B674FA6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</w:p>
    <w:p w14:paraId="45679ED3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Agenţia Locală sector 5</w:t>
      </w:r>
    </w:p>
    <w:p w14:paraId="3344CBE9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Bucureşti, Bd. Pieptănari nr. 64, sector 5</w:t>
      </w:r>
    </w:p>
    <w:p w14:paraId="714F7984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 xml:space="preserve">Telefon: </w:t>
      </w:r>
      <w:r w:rsidR="00720E52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0758.102.145;</w:t>
      </w: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 xml:space="preserve"> </w:t>
      </w:r>
      <w:r w:rsidR="004E7C9B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0771</w:t>
      </w:r>
      <w:r w:rsidR="00720E52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.</w:t>
      </w:r>
      <w:r w:rsidR="004E7C9B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363</w:t>
      </w:r>
      <w:r w:rsidR="00720E52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.</w:t>
      </w:r>
      <w:r w:rsidR="004E7C9B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706</w:t>
      </w: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 xml:space="preserve"> </w:t>
      </w:r>
    </w:p>
    <w:p w14:paraId="10F5AEEC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E-mail: alofm@s5.anofm.ro</w:t>
      </w:r>
    </w:p>
    <w:p w14:paraId="3C4451DA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</w:p>
    <w:p w14:paraId="2404E1ED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Agenţia Locală sector 6</w:t>
      </w:r>
    </w:p>
    <w:p w14:paraId="6A5C10BF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Bucureşti, Bd. Timişoara nr. 59, sector 6</w:t>
      </w:r>
    </w:p>
    <w:p w14:paraId="68FB4C72" w14:textId="77777777" w:rsidR="00D9592B" w:rsidRPr="000F089C" w:rsidRDefault="00D9592B" w:rsidP="00D9592B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Telefon: 0758.102.156; 0771.363.723</w:t>
      </w:r>
    </w:p>
    <w:p w14:paraId="0BB0A22F" w14:textId="77777777" w:rsidR="00D9592B" w:rsidRDefault="00D9592B" w:rsidP="00D9592B">
      <w:pPr>
        <w:spacing w:after="0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0F089C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E-mail:</w:t>
      </w:r>
      <w:r w:rsidRPr="001215D9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 xml:space="preserve"> </w:t>
      </w:r>
      <w:hyperlink r:id="rId10" w:history="1">
        <w:r w:rsidR="00200182" w:rsidRPr="001215D9">
          <w:rPr>
            <w:rStyle w:val="Hyperlink"/>
            <w:rFonts w:ascii="Trebuchet MS" w:eastAsia="Times New Roman" w:hAnsi="Trebuchet MS" w:cs="Times New Roman"/>
            <w:color w:val="auto"/>
            <w:sz w:val="16"/>
            <w:szCs w:val="16"/>
            <w:u w:val="none"/>
            <w:lang w:val="ro-RO" w:eastAsia="ro-RO"/>
          </w:rPr>
          <w:t>alofm@s6.anofm.ro</w:t>
        </w:r>
      </w:hyperlink>
    </w:p>
    <w:p w14:paraId="124AA6B7" w14:textId="77777777" w:rsidR="00200182" w:rsidRPr="000F089C" w:rsidRDefault="00200182" w:rsidP="00D9592B">
      <w:pPr>
        <w:spacing w:after="0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</w:p>
    <w:p w14:paraId="54EA7273" w14:textId="77777777" w:rsidR="00200182" w:rsidRPr="00200182" w:rsidRDefault="00200182" w:rsidP="00200182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200182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Agentia Judeteana de Ocupare Ilfov</w:t>
      </w:r>
    </w:p>
    <w:p w14:paraId="413599EB" w14:textId="77777777" w:rsidR="00200182" w:rsidRPr="00200182" w:rsidRDefault="00200182" w:rsidP="00200182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200182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Str.Ruginoasa nr.4, sector 4</w:t>
      </w:r>
    </w:p>
    <w:p w14:paraId="405E94AD" w14:textId="77777777" w:rsidR="00200182" w:rsidRPr="00200182" w:rsidRDefault="00200182" w:rsidP="00200182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200182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 xml:space="preserve">Telefon: 021.332.37.08; </w:t>
      </w:r>
      <w:r w:rsidR="00720E52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>0771.363.907</w:t>
      </w:r>
    </w:p>
    <w:p w14:paraId="077A958E" w14:textId="77777777" w:rsidR="00200182" w:rsidRDefault="00200182" w:rsidP="00200182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  <w:r w:rsidRPr="00200182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 xml:space="preserve">E-mail: </w:t>
      </w:r>
      <w:hyperlink r:id="rId11" w:history="1">
        <w:r w:rsidR="001215D9" w:rsidRPr="001215D9">
          <w:rPr>
            <w:rStyle w:val="Hyperlink"/>
            <w:rFonts w:ascii="Trebuchet MS" w:eastAsia="Times New Roman" w:hAnsi="Trebuchet MS" w:cs="Times New Roman"/>
            <w:color w:val="auto"/>
            <w:sz w:val="16"/>
            <w:szCs w:val="16"/>
            <w:u w:val="none"/>
            <w:lang w:val="ro-RO" w:eastAsia="ro-RO"/>
          </w:rPr>
          <w:t>ajofm@if.anofm.ro</w:t>
        </w:r>
      </w:hyperlink>
      <w:r w:rsidRPr="001215D9">
        <w:rPr>
          <w:rFonts w:ascii="Trebuchet MS" w:eastAsia="Times New Roman" w:hAnsi="Trebuchet MS" w:cs="Times New Roman"/>
          <w:sz w:val="16"/>
          <w:szCs w:val="16"/>
          <w:lang w:val="ro-RO" w:eastAsia="ro-RO"/>
        </w:rPr>
        <w:t xml:space="preserve"> </w:t>
      </w:r>
    </w:p>
    <w:p w14:paraId="04C820DC" w14:textId="77777777" w:rsidR="001215D9" w:rsidRDefault="001215D9" w:rsidP="00200182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</w:p>
    <w:p w14:paraId="0CA15B36" w14:textId="77777777" w:rsidR="001215D9" w:rsidRPr="00200182" w:rsidRDefault="001215D9" w:rsidP="00200182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</w:p>
    <w:p w14:paraId="2534DE71" w14:textId="77777777" w:rsidR="00D9592B" w:rsidRDefault="00D9592B" w:rsidP="000F089C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</w:p>
    <w:p w14:paraId="784654E3" w14:textId="77777777" w:rsidR="00320E27" w:rsidRDefault="00320E27" w:rsidP="00D9592B">
      <w:pPr>
        <w:jc w:val="center"/>
      </w:pPr>
    </w:p>
    <w:p w14:paraId="3D337F60" w14:textId="77777777" w:rsidR="00D9592B" w:rsidRDefault="00D9592B" w:rsidP="00D9592B">
      <w:pPr>
        <w:jc w:val="center"/>
      </w:pPr>
      <w:r>
        <w:rPr>
          <w:noProof/>
        </w:rPr>
        <w:drawing>
          <wp:inline distT="0" distB="0" distL="0" distR="0" wp14:anchorId="4112A0C8" wp14:editId="02AEFD10">
            <wp:extent cx="2935705" cy="89033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447" cy="89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69E7" w14:textId="77777777" w:rsidR="00D9592B" w:rsidRDefault="00D9592B" w:rsidP="00D9592B">
      <w:pPr>
        <w:jc w:val="center"/>
        <w:rPr>
          <w:lang w:val="ro-RO"/>
        </w:rPr>
      </w:pPr>
      <w:r w:rsidRPr="00D9592B">
        <w:rPr>
          <w:lang w:val="ro-RO"/>
        </w:rPr>
        <w:t>AGENŢIA MUNICIPALĂ PENTRU OCUPAREA</w:t>
      </w:r>
    </w:p>
    <w:p w14:paraId="53ADAF90" w14:textId="77777777" w:rsidR="00D9592B" w:rsidRPr="00D9592B" w:rsidRDefault="00D9592B" w:rsidP="00D9592B">
      <w:pPr>
        <w:jc w:val="center"/>
        <w:rPr>
          <w:lang w:val="ro-RO"/>
        </w:rPr>
      </w:pPr>
      <w:r w:rsidRPr="00D9592B">
        <w:rPr>
          <w:lang w:val="ro-RO"/>
        </w:rPr>
        <w:t>FORŢEI DE MUNCĂ BUCUREŞTI</w:t>
      </w:r>
    </w:p>
    <w:p w14:paraId="49350FD6" w14:textId="77777777" w:rsidR="00D9592B" w:rsidRPr="00D9592B" w:rsidRDefault="00D9592B" w:rsidP="00D9592B">
      <w:pPr>
        <w:jc w:val="center"/>
        <w:rPr>
          <w:lang w:val="ro-RO"/>
        </w:rPr>
      </w:pPr>
      <w:r w:rsidRPr="00D9592B">
        <w:rPr>
          <w:lang w:val="ro-RO"/>
        </w:rPr>
        <w:t>Str. Spătaru Preda nr. 12, sector 5</w:t>
      </w:r>
    </w:p>
    <w:p w14:paraId="13AD6D7F" w14:textId="77777777" w:rsidR="00D9592B" w:rsidRPr="00D9592B" w:rsidRDefault="00D9592B" w:rsidP="00D9592B">
      <w:pPr>
        <w:rPr>
          <w:lang w:val="ro-RO"/>
        </w:rPr>
      </w:pPr>
    </w:p>
    <w:p w14:paraId="7F4E5210" w14:textId="77777777" w:rsidR="00D9592B" w:rsidRPr="00D9592B" w:rsidRDefault="00D9592B" w:rsidP="00D9592B">
      <w:pPr>
        <w:rPr>
          <w:lang w:val="ro-RO"/>
        </w:rPr>
      </w:pPr>
    </w:p>
    <w:p w14:paraId="7AAF211A" w14:textId="77777777" w:rsidR="00D9592B" w:rsidRDefault="00D9592B" w:rsidP="00D9592B">
      <w:pPr>
        <w:jc w:val="center"/>
        <w:rPr>
          <w:b/>
          <w:lang w:val="ro-RO"/>
        </w:rPr>
      </w:pPr>
      <w:r w:rsidRPr="00D9592B">
        <w:rPr>
          <w:b/>
          <w:lang w:val="ro-RO"/>
        </w:rPr>
        <w:t xml:space="preserve">INFORMAŢII UTILE PENTRU </w:t>
      </w:r>
      <w:r w:rsidR="00C46F0F">
        <w:rPr>
          <w:b/>
          <w:lang w:val="ro-RO"/>
        </w:rPr>
        <w:t>TINERI</w:t>
      </w:r>
    </w:p>
    <w:p w14:paraId="2B95D4DD" w14:textId="77777777" w:rsidR="00D9592B" w:rsidRDefault="00D9592B" w:rsidP="00D9592B">
      <w:pPr>
        <w:rPr>
          <w:b/>
          <w:lang w:val="ro-RO"/>
        </w:rPr>
      </w:pPr>
    </w:p>
    <w:p w14:paraId="2E13E3D9" w14:textId="77777777" w:rsidR="00D9592B" w:rsidRDefault="00D9592B" w:rsidP="00D9592B">
      <w:pPr>
        <w:rPr>
          <w:b/>
          <w:lang w:val="ro-RO"/>
        </w:rPr>
      </w:pPr>
    </w:p>
    <w:p w14:paraId="4C18D333" w14:textId="77777777" w:rsidR="00DF5ED9" w:rsidRDefault="00DF5ED9" w:rsidP="00D9592B">
      <w:pPr>
        <w:rPr>
          <w:b/>
          <w:lang w:val="ro-RO"/>
        </w:rPr>
      </w:pPr>
    </w:p>
    <w:p w14:paraId="6F6B1D6C" w14:textId="77777777" w:rsidR="00895906" w:rsidRDefault="00895906" w:rsidP="00D9592B">
      <w:pPr>
        <w:rPr>
          <w:b/>
          <w:lang w:val="ro-RO"/>
        </w:rPr>
      </w:pPr>
    </w:p>
    <w:p w14:paraId="7B54A687" w14:textId="77777777" w:rsidR="00DF5ED9" w:rsidRDefault="00DF5ED9" w:rsidP="00D9592B">
      <w:pPr>
        <w:rPr>
          <w:b/>
          <w:lang w:val="ro-RO"/>
        </w:rPr>
      </w:pPr>
    </w:p>
    <w:p w14:paraId="79857144" w14:textId="77777777" w:rsidR="00D9592B" w:rsidRDefault="00D9592B" w:rsidP="00D9592B">
      <w:pPr>
        <w:jc w:val="center"/>
      </w:pPr>
      <w:r>
        <w:rPr>
          <w:noProof/>
        </w:rPr>
        <w:drawing>
          <wp:inline distT="0" distB="0" distL="0" distR="0" wp14:anchorId="0E2F1194" wp14:editId="3EC2082D">
            <wp:extent cx="2752725" cy="894635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988" cy="89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3105" w14:textId="77777777" w:rsidR="00D9592B" w:rsidRDefault="00D9592B" w:rsidP="00D9592B">
      <w:pPr>
        <w:jc w:val="center"/>
        <w:rPr>
          <w:lang w:val="ro-RO"/>
        </w:rPr>
      </w:pPr>
      <w:r w:rsidRPr="00D9592B">
        <w:rPr>
          <w:lang w:val="ro-RO"/>
        </w:rPr>
        <w:t>AGENŢIA MUNICIPALĂ PENTRU OCUPAREA</w:t>
      </w:r>
    </w:p>
    <w:p w14:paraId="1F005546" w14:textId="77777777" w:rsidR="00D9592B" w:rsidRPr="00D9592B" w:rsidRDefault="00D9592B" w:rsidP="00D9592B">
      <w:pPr>
        <w:jc w:val="center"/>
        <w:rPr>
          <w:lang w:val="ro-RO"/>
        </w:rPr>
      </w:pPr>
      <w:r w:rsidRPr="00D9592B">
        <w:rPr>
          <w:lang w:val="ro-RO"/>
        </w:rPr>
        <w:t>FORŢEI DE MUNCĂ BUCUREŞTI</w:t>
      </w:r>
    </w:p>
    <w:p w14:paraId="6AD42AB4" w14:textId="77777777" w:rsidR="00D9592B" w:rsidRPr="00D9592B" w:rsidRDefault="00D9592B" w:rsidP="00D9592B">
      <w:pPr>
        <w:jc w:val="center"/>
        <w:rPr>
          <w:lang w:val="ro-RO"/>
        </w:rPr>
      </w:pPr>
      <w:r w:rsidRPr="00D9592B">
        <w:rPr>
          <w:lang w:val="ro-RO"/>
        </w:rPr>
        <w:t>Str. Spătaru Preda nr. 12, sector 5</w:t>
      </w:r>
    </w:p>
    <w:p w14:paraId="68773825" w14:textId="77777777" w:rsidR="00D9592B" w:rsidRPr="00D9592B" w:rsidRDefault="00D9592B" w:rsidP="00D9592B">
      <w:pPr>
        <w:jc w:val="center"/>
        <w:rPr>
          <w:lang w:val="ro-RO"/>
        </w:rPr>
      </w:pPr>
    </w:p>
    <w:p w14:paraId="40B1CDEA" w14:textId="77777777" w:rsidR="00D9592B" w:rsidRPr="00D9592B" w:rsidRDefault="00D9592B" w:rsidP="00D9592B">
      <w:pPr>
        <w:jc w:val="center"/>
        <w:rPr>
          <w:lang w:val="ro-RO"/>
        </w:rPr>
      </w:pPr>
    </w:p>
    <w:p w14:paraId="0035681F" w14:textId="77777777" w:rsidR="00D9592B" w:rsidRPr="00D9592B" w:rsidRDefault="00D9592B" w:rsidP="00D9592B">
      <w:pPr>
        <w:jc w:val="center"/>
        <w:rPr>
          <w:lang w:val="ro-RO"/>
        </w:rPr>
      </w:pPr>
    </w:p>
    <w:p w14:paraId="1BE82623" w14:textId="77777777" w:rsidR="00D9592B" w:rsidRPr="00D9592B" w:rsidRDefault="00D9592B" w:rsidP="00D9592B">
      <w:pPr>
        <w:jc w:val="center"/>
        <w:rPr>
          <w:b/>
          <w:lang w:val="ro-RO"/>
        </w:rPr>
      </w:pPr>
      <w:r w:rsidRPr="00D9592B">
        <w:rPr>
          <w:b/>
          <w:lang w:val="ro-RO"/>
        </w:rPr>
        <w:t xml:space="preserve">INFORMAŢII UTILE PENTRU </w:t>
      </w:r>
      <w:r w:rsidR="00C46F0F">
        <w:rPr>
          <w:b/>
          <w:lang w:val="ro-RO"/>
        </w:rPr>
        <w:t>TINERI</w:t>
      </w:r>
    </w:p>
    <w:p w14:paraId="340BBB06" w14:textId="77777777" w:rsidR="00D9592B" w:rsidRDefault="00D9592B" w:rsidP="000F089C">
      <w:pPr>
        <w:spacing w:after="0" w:line="240" w:lineRule="auto"/>
        <w:ind w:left="-108" w:right="-102"/>
        <w:jc w:val="center"/>
        <w:rPr>
          <w:rFonts w:ascii="Trebuchet MS" w:eastAsia="Times New Roman" w:hAnsi="Trebuchet MS" w:cs="Times New Roman"/>
          <w:sz w:val="16"/>
          <w:szCs w:val="16"/>
          <w:lang w:val="ro-RO" w:eastAsia="ro-RO"/>
        </w:rPr>
      </w:pPr>
    </w:p>
    <w:sectPr w:rsidR="00D9592B" w:rsidSect="001215D9">
      <w:pgSz w:w="12240" w:h="15840"/>
      <w:pgMar w:top="450" w:right="720" w:bottom="54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FBB5C" w14:textId="77777777" w:rsidR="00C60FFA" w:rsidRDefault="00C60FFA" w:rsidP="000F089C">
      <w:pPr>
        <w:spacing w:after="0" w:line="240" w:lineRule="auto"/>
      </w:pPr>
      <w:r>
        <w:separator/>
      </w:r>
    </w:p>
  </w:endnote>
  <w:endnote w:type="continuationSeparator" w:id="0">
    <w:p w14:paraId="34B3920A" w14:textId="77777777" w:rsidR="00C60FFA" w:rsidRDefault="00C60FFA" w:rsidP="000F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ADDF0" w14:textId="77777777" w:rsidR="00C60FFA" w:rsidRDefault="00C60FFA" w:rsidP="000F089C">
      <w:pPr>
        <w:spacing w:after="0" w:line="240" w:lineRule="auto"/>
      </w:pPr>
      <w:r>
        <w:separator/>
      </w:r>
    </w:p>
  </w:footnote>
  <w:footnote w:type="continuationSeparator" w:id="0">
    <w:p w14:paraId="6AE78B3E" w14:textId="77777777" w:rsidR="00C60FFA" w:rsidRDefault="00C60FFA" w:rsidP="000F0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210D8"/>
    <w:multiLevelType w:val="hybridMultilevel"/>
    <w:tmpl w:val="E848BF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A5"/>
    <w:rsid w:val="00020798"/>
    <w:rsid w:val="0004362E"/>
    <w:rsid w:val="000C2402"/>
    <w:rsid w:val="000F089C"/>
    <w:rsid w:val="001215D9"/>
    <w:rsid w:val="001E5CE4"/>
    <w:rsid w:val="00200182"/>
    <w:rsid w:val="002C36A5"/>
    <w:rsid w:val="00320E27"/>
    <w:rsid w:val="00330070"/>
    <w:rsid w:val="004A732A"/>
    <w:rsid w:val="004E7C9B"/>
    <w:rsid w:val="005E35D1"/>
    <w:rsid w:val="005F446B"/>
    <w:rsid w:val="00603878"/>
    <w:rsid w:val="006A57CB"/>
    <w:rsid w:val="00713AD0"/>
    <w:rsid w:val="00720E52"/>
    <w:rsid w:val="007463C6"/>
    <w:rsid w:val="007627CC"/>
    <w:rsid w:val="007F58F2"/>
    <w:rsid w:val="00895906"/>
    <w:rsid w:val="00902278"/>
    <w:rsid w:val="00A635A8"/>
    <w:rsid w:val="00AB62A4"/>
    <w:rsid w:val="00B060F7"/>
    <w:rsid w:val="00B86606"/>
    <w:rsid w:val="00C46F0F"/>
    <w:rsid w:val="00C60FFA"/>
    <w:rsid w:val="00C776DC"/>
    <w:rsid w:val="00CB19E7"/>
    <w:rsid w:val="00CD5D8E"/>
    <w:rsid w:val="00D420E3"/>
    <w:rsid w:val="00D9592B"/>
    <w:rsid w:val="00DF5ED9"/>
    <w:rsid w:val="00E20E12"/>
    <w:rsid w:val="00E26707"/>
    <w:rsid w:val="00E46FBD"/>
    <w:rsid w:val="00ED1FDD"/>
    <w:rsid w:val="00ED5DEE"/>
    <w:rsid w:val="00F009D9"/>
    <w:rsid w:val="00F02BAF"/>
    <w:rsid w:val="00F54E79"/>
    <w:rsid w:val="00FA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28A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89C"/>
  </w:style>
  <w:style w:type="paragraph" w:styleId="Footer">
    <w:name w:val="footer"/>
    <w:basedOn w:val="Normal"/>
    <w:link w:val="FooterChar"/>
    <w:uiPriority w:val="99"/>
    <w:unhideWhenUsed/>
    <w:rsid w:val="000F0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89C"/>
  </w:style>
  <w:style w:type="character" w:styleId="Hyperlink">
    <w:name w:val="Hyperlink"/>
    <w:basedOn w:val="DefaultParagraphFont"/>
    <w:uiPriority w:val="99"/>
    <w:unhideWhenUsed/>
    <w:rsid w:val="007F58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89C"/>
  </w:style>
  <w:style w:type="paragraph" w:styleId="Footer">
    <w:name w:val="footer"/>
    <w:basedOn w:val="Normal"/>
    <w:link w:val="FooterChar"/>
    <w:uiPriority w:val="99"/>
    <w:unhideWhenUsed/>
    <w:rsid w:val="000F0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89C"/>
  </w:style>
  <w:style w:type="character" w:styleId="Hyperlink">
    <w:name w:val="Hyperlink"/>
    <w:basedOn w:val="DefaultParagraphFont"/>
    <w:uiPriority w:val="99"/>
    <w:unhideWhenUsed/>
    <w:rsid w:val="007F58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jofm@if.anofm.r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lofm@s6.anofm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ofm@s6.anofm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1F17-BC04-4AE8-BDDE-67D33C1C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a Ene</dc:creator>
  <cp:lastModifiedBy>Darius Ungureanu</cp:lastModifiedBy>
  <cp:revision>2</cp:revision>
  <cp:lastPrinted>2019-01-30T10:57:00Z</cp:lastPrinted>
  <dcterms:created xsi:type="dcterms:W3CDTF">2019-01-30T10:59:00Z</dcterms:created>
  <dcterms:modified xsi:type="dcterms:W3CDTF">2019-01-30T10:59:00Z</dcterms:modified>
</cp:coreProperties>
</file>